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AEB5" w14:textId="4D2A6AD5" w:rsidR="008E56E1" w:rsidRPr="0082503D" w:rsidRDefault="00D51BF5" w:rsidP="00D95853">
      <w:pPr>
        <w:spacing w:line="288" w:lineRule="auto"/>
        <w:jc w:val="both"/>
        <w:rPr>
          <w:rFonts w:asciiTheme="minorHAnsi" w:hAnsiTheme="minorHAnsi" w:cstheme="minorHAnsi"/>
          <w:b/>
          <w:iCs/>
        </w:rPr>
      </w:pPr>
      <w:r w:rsidRPr="0082503D">
        <w:rPr>
          <w:rFonts w:asciiTheme="minorHAnsi" w:hAnsiTheme="minorHAnsi" w:cstheme="minorHAnsi"/>
          <w:b/>
          <w:iCs/>
        </w:rPr>
        <w:t>Winterhighlights aus dem Ferienkanton Bern</w:t>
      </w:r>
    </w:p>
    <w:p w14:paraId="1E7BE61E" w14:textId="77777777" w:rsidR="00127846" w:rsidRPr="0082503D" w:rsidRDefault="00127846" w:rsidP="00D95853">
      <w:pPr>
        <w:spacing w:line="288" w:lineRule="auto"/>
        <w:jc w:val="both"/>
        <w:rPr>
          <w:rFonts w:asciiTheme="minorHAnsi" w:hAnsiTheme="minorHAnsi" w:cstheme="minorHAnsi"/>
          <w:b/>
          <w:iCs/>
        </w:rPr>
      </w:pPr>
    </w:p>
    <w:p w14:paraId="20303509" w14:textId="3CFD37DD" w:rsidR="00D51BF5" w:rsidRPr="0082503D" w:rsidRDefault="00377452" w:rsidP="00D95853">
      <w:pPr>
        <w:spacing w:line="288" w:lineRule="auto"/>
        <w:jc w:val="both"/>
        <w:rPr>
          <w:rFonts w:asciiTheme="minorHAnsi" w:hAnsiTheme="minorHAnsi" w:cstheme="minorHAnsi"/>
          <w:b/>
          <w:bCs/>
        </w:rPr>
      </w:pPr>
      <w:r w:rsidRPr="0082503D">
        <w:rPr>
          <w:rFonts w:asciiTheme="minorHAnsi" w:hAnsiTheme="minorHAnsi" w:cstheme="minorHAnsi"/>
          <w:b/>
          <w:bCs/>
        </w:rPr>
        <w:t xml:space="preserve">Bern, </w:t>
      </w:r>
      <w:r w:rsidR="00127846" w:rsidRPr="0082503D">
        <w:rPr>
          <w:rFonts w:asciiTheme="minorHAnsi" w:hAnsiTheme="minorHAnsi" w:cstheme="minorHAnsi"/>
          <w:b/>
          <w:bCs/>
        </w:rPr>
        <w:t>7</w:t>
      </w:r>
      <w:r w:rsidR="00512934" w:rsidRPr="0082503D">
        <w:rPr>
          <w:rFonts w:asciiTheme="minorHAnsi" w:hAnsiTheme="minorHAnsi" w:cstheme="minorHAnsi"/>
          <w:b/>
          <w:bCs/>
        </w:rPr>
        <w:t xml:space="preserve">. </w:t>
      </w:r>
      <w:r w:rsidR="00127846" w:rsidRPr="0082503D">
        <w:rPr>
          <w:rFonts w:asciiTheme="minorHAnsi" w:hAnsiTheme="minorHAnsi" w:cstheme="minorHAnsi"/>
          <w:b/>
          <w:bCs/>
        </w:rPr>
        <w:t>Dezember</w:t>
      </w:r>
      <w:r w:rsidR="00512934" w:rsidRPr="0082503D">
        <w:rPr>
          <w:rFonts w:asciiTheme="minorHAnsi" w:hAnsiTheme="minorHAnsi" w:cstheme="minorHAnsi"/>
          <w:b/>
          <w:bCs/>
        </w:rPr>
        <w:t xml:space="preserve"> 202</w:t>
      </w:r>
      <w:r w:rsidR="00656105" w:rsidRPr="0082503D">
        <w:rPr>
          <w:rFonts w:asciiTheme="minorHAnsi" w:hAnsiTheme="minorHAnsi" w:cstheme="minorHAnsi"/>
          <w:b/>
          <w:bCs/>
        </w:rPr>
        <w:t>3</w:t>
      </w:r>
      <w:r w:rsidRPr="0082503D">
        <w:rPr>
          <w:rFonts w:asciiTheme="minorHAnsi" w:hAnsiTheme="minorHAnsi" w:cstheme="minorHAnsi"/>
          <w:b/>
          <w:bCs/>
        </w:rPr>
        <w:t xml:space="preserve">: </w:t>
      </w:r>
      <w:r w:rsidR="007C6318" w:rsidRPr="0082503D">
        <w:rPr>
          <w:rFonts w:asciiTheme="minorHAnsi" w:hAnsiTheme="minorHAnsi" w:cstheme="minorHAnsi"/>
          <w:b/>
          <w:bCs/>
        </w:rPr>
        <w:t xml:space="preserve">Der Ferienkanton Bern ist eine Ganzjahresdestination. Die Vielfalt ist zu jeder Jahreszeit gross. Auch für die bevorstehende Wintersaison gibt es wieder einiges zu sehen, zu erleben und zu geniessen; und viele Möglichkeiten, selber aktiv zu sein. Nachfolgend eine Auflistung von Angeboten, die im Winter 2023/24 besonders spannend und erlebnisreich oder gar neu sind. </w:t>
      </w:r>
    </w:p>
    <w:p w14:paraId="096AB28D" w14:textId="77777777" w:rsidR="007C6318" w:rsidRPr="0082503D" w:rsidRDefault="007C6318" w:rsidP="00D95853">
      <w:pPr>
        <w:spacing w:line="288" w:lineRule="auto"/>
        <w:jc w:val="both"/>
        <w:rPr>
          <w:rFonts w:asciiTheme="minorHAnsi" w:hAnsiTheme="minorHAnsi" w:cstheme="minorHAnsi"/>
        </w:rPr>
      </w:pPr>
    </w:p>
    <w:p w14:paraId="6FE1D099" w14:textId="22A4CE4E" w:rsidR="00BC0913" w:rsidRPr="0082503D" w:rsidRDefault="00A150D9" w:rsidP="00D95853">
      <w:pPr>
        <w:spacing w:line="288" w:lineRule="auto"/>
        <w:jc w:val="both"/>
        <w:rPr>
          <w:rFonts w:asciiTheme="minorHAnsi" w:hAnsiTheme="minorHAnsi" w:cstheme="minorHAnsi"/>
          <w:b/>
          <w:bCs/>
          <w:lang w:val="en-GB"/>
        </w:rPr>
      </w:pPr>
      <w:r w:rsidRPr="0082503D">
        <w:rPr>
          <w:rFonts w:asciiTheme="minorHAnsi" w:hAnsiTheme="minorHAnsi" w:cstheme="minorHAnsi"/>
          <w:b/>
          <w:bCs/>
          <w:lang w:val="en-GB"/>
        </w:rPr>
        <w:t xml:space="preserve">Space Eye </w:t>
      </w:r>
      <w:r w:rsidR="00E925A6" w:rsidRPr="0082503D">
        <w:rPr>
          <w:lang w:val="en-GB"/>
        </w:rPr>
        <w:t>–</w:t>
      </w:r>
      <w:r w:rsidRPr="0082503D">
        <w:rPr>
          <w:rFonts w:asciiTheme="minorHAnsi" w:hAnsiTheme="minorHAnsi" w:cstheme="minorHAnsi"/>
          <w:b/>
          <w:bCs/>
          <w:lang w:val="en-GB"/>
        </w:rPr>
        <w:t xml:space="preserve"> Live-Blick ins </w:t>
      </w:r>
      <w:proofErr w:type="spellStart"/>
      <w:r w:rsidRPr="0082503D">
        <w:rPr>
          <w:rFonts w:asciiTheme="minorHAnsi" w:hAnsiTheme="minorHAnsi" w:cstheme="minorHAnsi"/>
          <w:b/>
          <w:bCs/>
          <w:lang w:val="en-GB"/>
        </w:rPr>
        <w:t>Weltall</w:t>
      </w:r>
      <w:proofErr w:type="spellEnd"/>
    </w:p>
    <w:p w14:paraId="5C2F4473" w14:textId="0A4AA32B" w:rsidR="00BC0913" w:rsidRPr="0082503D" w:rsidRDefault="00A150D9" w:rsidP="00D95853">
      <w:pPr>
        <w:spacing w:line="288" w:lineRule="auto"/>
        <w:jc w:val="both"/>
        <w:rPr>
          <w:rFonts w:asciiTheme="minorHAnsi" w:hAnsiTheme="minorHAnsi" w:cstheme="minorHAnsi"/>
        </w:rPr>
      </w:pPr>
      <w:r w:rsidRPr="0082503D">
        <w:rPr>
          <w:rFonts w:asciiTheme="minorHAnsi" w:hAnsiTheme="minorHAnsi" w:cstheme="minorHAnsi"/>
        </w:rPr>
        <w:t xml:space="preserve">Wen es eher weniger in den Schnee zieht, sollte sich dies nicht entgehen lassen: </w:t>
      </w:r>
      <w:r w:rsidR="00BC0913" w:rsidRPr="0082503D">
        <w:rPr>
          <w:rFonts w:asciiTheme="minorHAnsi" w:hAnsiTheme="minorHAnsi" w:cstheme="minorHAnsi"/>
        </w:rPr>
        <w:t>das Observatorium «</w:t>
      </w:r>
      <w:hyperlink r:id="rId8" w:history="1">
        <w:r w:rsidR="00BC0913" w:rsidRPr="0082503D">
          <w:rPr>
            <w:rStyle w:val="Hyperlink"/>
            <w:rFonts w:asciiTheme="minorHAnsi" w:hAnsiTheme="minorHAnsi" w:cstheme="minorHAnsi"/>
            <w:color w:val="auto"/>
          </w:rPr>
          <w:t>Space Eye</w:t>
        </w:r>
      </w:hyperlink>
      <w:r w:rsidR="00BC0913" w:rsidRPr="0082503D">
        <w:rPr>
          <w:rFonts w:asciiTheme="minorHAnsi" w:hAnsiTheme="minorHAnsi" w:cstheme="minorHAnsi"/>
        </w:rPr>
        <w:t xml:space="preserve">» </w:t>
      </w:r>
      <w:r w:rsidR="0014446A" w:rsidRPr="0082503D">
        <w:rPr>
          <w:rFonts w:asciiTheme="minorHAnsi" w:hAnsiTheme="minorHAnsi" w:cstheme="minorHAnsi"/>
        </w:rPr>
        <w:t>des</w:t>
      </w:r>
      <w:r w:rsidR="00BC0913" w:rsidRPr="0082503D">
        <w:rPr>
          <w:rFonts w:asciiTheme="minorHAnsi" w:hAnsiTheme="minorHAnsi" w:cstheme="minorHAnsi"/>
        </w:rPr>
        <w:t xml:space="preserve"> Stararchitekt</w:t>
      </w:r>
      <w:r w:rsidR="0014446A" w:rsidRPr="0082503D">
        <w:rPr>
          <w:rFonts w:asciiTheme="minorHAnsi" w:hAnsiTheme="minorHAnsi" w:cstheme="minorHAnsi"/>
        </w:rPr>
        <w:t>en</w:t>
      </w:r>
      <w:r w:rsidR="00BC0913" w:rsidRPr="0082503D">
        <w:rPr>
          <w:rFonts w:asciiTheme="minorHAnsi" w:hAnsiTheme="minorHAnsi" w:cstheme="minorHAnsi"/>
        </w:rPr>
        <w:t xml:space="preserve"> Mario Botta. Die neue Top-Attraktion in </w:t>
      </w:r>
      <w:proofErr w:type="spellStart"/>
      <w:r w:rsidR="00BC0913" w:rsidRPr="0082503D">
        <w:rPr>
          <w:rFonts w:asciiTheme="minorHAnsi" w:hAnsiTheme="minorHAnsi" w:cstheme="minorHAnsi"/>
        </w:rPr>
        <w:t>Niedermuhlern</w:t>
      </w:r>
      <w:proofErr w:type="spellEnd"/>
      <w:r w:rsidR="00BC0913" w:rsidRPr="0082503D">
        <w:rPr>
          <w:rFonts w:asciiTheme="minorHAnsi" w:hAnsiTheme="minorHAnsi" w:cstheme="minorHAnsi"/>
        </w:rPr>
        <w:t xml:space="preserve"> auf dem Längenberg wartet mit dem grössten öffentlichen Teleskop der Schweiz auf. Es ermöglicht einen atemberaubenden Blick in das Weltall. </w:t>
      </w:r>
      <w:r w:rsidRPr="0082503D">
        <w:rPr>
          <w:rFonts w:asciiTheme="minorHAnsi" w:hAnsiTheme="minorHAnsi" w:cstheme="minorHAnsi"/>
        </w:rPr>
        <w:t xml:space="preserve">Für das </w:t>
      </w:r>
      <w:r w:rsidR="00F27DAE" w:rsidRPr="0082503D">
        <w:rPr>
          <w:rFonts w:asciiTheme="minorHAnsi" w:hAnsiTheme="minorHAnsi" w:cstheme="minorHAnsi"/>
        </w:rPr>
        <w:t>R</w:t>
      </w:r>
      <w:r w:rsidRPr="0082503D">
        <w:rPr>
          <w:rFonts w:asciiTheme="minorHAnsi" w:hAnsiTheme="minorHAnsi" w:cstheme="minorHAnsi"/>
        </w:rPr>
        <w:t>undum</w:t>
      </w:r>
      <w:r w:rsidR="00F27DAE" w:rsidRPr="0082503D">
        <w:rPr>
          <w:rFonts w:asciiTheme="minorHAnsi" w:hAnsiTheme="minorHAnsi" w:cstheme="minorHAnsi"/>
        </w:rPr>
        <w:t>-</w:t>
      </w:r>
      <w:r w:rsidRPr="0082503D">
        <w:rPr>
          <w:rFonts w:asciiTheme="minorHAnsi" w:hAnsiTheme="minorHAnsi" w:cstheme="minorHAnsi"/>
        </w:rPr>
        <w:t>Erlebnis lohn</w:t>
      </w:r>
      <w:r w:rsidR="00E971B7" w:rsidRPr="0082503D">
        <w:rPr>
          <w:rFonts w:asciiTheme="minorHAnsi" w:hAnsiTheme="minorHAnsi" w:cstheme="minorHAnsi"/>
        </w:rPr>
        <w:t>t</w:t>
      </w:r>
      <w:r w:rsidRPr="0082503D">
        <w:rPr>
          <w:rFonts w:asciiTheme="minorHAnsi" w:hAnsiTheme="minorHAnsi" w:cstheme="minorHAnsi"/>
        </w:rPr>
        <w:t xml:space="preserve"> sich das Buchen einer professionellen</w:t>
      </w:r>
      <w:r w:rsidR="00BC0913" w:rsidRPr="0082503D">
        <w:rPr>
          <w:rFonts w:asciiTheme="minorHAnsi" w:hAnsiTheme="minorHAnsi" w:cstheme="minorHAnsi"/>
        </w:rPr>
        <w:t xml:space="preserve"> Führun</w:t>
      </w:r>
      <w:r w:rsidRPr="0082503D">
        <w:rPr>
          <w:rFonts w:asciiTheme="minorHAnsi" w:hAnsiTheme="minorHAnsi" w:cstheme="minorHAnsi"/>
        </w:rPr>
        <w:t>g</w:t>
      </w:r>
      <w:r w:rsidR="00BC0913" w:rsidRPr="0082503D">
        <w:rPr>
          <w:rFonts w:asciiTheme="minorHAnsi" w:hAnsiTheme="minorHAnsi" w:cstheme="minorHAnsi"/>
        </w:rPr>
        <w:t xml:space="preserve"> und Himmelsbeobachtung. Im Space Eye gibt es zudem einen spannenden Erlebnispfad, eine interaktive Ausstellung und ein Space-Labor</w:t>
      </w:r>
      <w:r w:rsidRPr="0082503D">
        <w:rPr>
          <w:rFonts w:asciiTheme="minorHAnsi" w:hAnsiTheme="minorHAnsi" w:cstheme="minorHAnsi"/>
        </w:rPr>
        <w:t xml:space="preserve">. </w:t>
      </w:r>
    </w:p>
    <w:p w14:paraId="6920B0B4" w14:textId="77777777" w:rsidR="00BC0913" w:rsidRPr="0082503D" w:rsidRDefault="00BC0913" w:rsidP="00D95853">
      <w:pPr>
        <w:spacing w:line="288" w:lineRule="auto"/>
        <w:jc w:val="both"/>
        <w:rPr>
          <w:rFonts w:asciiTheme="minorHAnsi" w:hAnsiTheme="minorHAnsi" w:cstheme="minorHAnsi"/>
        </w:rPr>
      </w:pPr>
    </w:p>
    <w:p w14:paraId="3D5B4144" w14:textId="6B2BB061" w:rsidR="00127846" w:rsidRPr="0082503D" w:rsidRDefault="00A150D9" w:rsidP="00D95853">
      <w:pPr>
        <w:spacing w:line="288" w:lineRule="auto"/>
        <w:jc w:val="both"/>
        <w:rPr>
          <w:rFonts w:asciiTheme="minorHAnsi" w:hAnsiTheme="minorHAnsi" w:cstheme="minorHAnsi"/>
          <w:b/>
          <w:bCs/>
        </w:rPr>
      </w:pPr>
      <w:r w:rsidRPr="0082503D">
        <w:rPr>
          <w:rFonts w:asciiTheme="minorHAnsi" w:hAnsiTheme="minorHAnsi" w:cstheme="minorHAnsi"/>
          <w:b/>
          <w:bCs/>
        </w:rPr>
        <w:t>Genussvoll durch den Winter</w:t>
      </w:r>
    </w:p>
    <w:p w14:paraId="203997B6" w14:textId="0F5B7C3C" w:rsidR="007F66F6" w:rsidRPr="00804B8A" w:rsidRDefault="00A150D9" w:rsidP="00D95853">
      <w:pPr>
        <w:pStyle w:val="Kommentartext"/>
        <w:spacing w:line="288" w:lineRule="auto"/>
        <w:jc w:val="both"/>
        <w:rPr>
          <w:rFonts w:asciiTheme="minorHAnsi" w:hAnsiTheme="minorHAnsi" w:cstheme="minorHAnsi"/>
          <w:sz w:val="22"/>
          <w:szCs w:val="22"/>
        </w:rPr>
      </w:pPr>
      <w:r w:rsidRPr="0082503D">
        <w:rPr>
          <w:rFonts w:asciiTheme="minorHAnsi" w:hAnsiTheme="minorHAnsi" w:cstheme="minorHAnsi"/>
          <w:sz w:val="22"/>
          <w:szCs w:val="22"/>
        </w:rPr>
        <w:t xml:space="preserve">Auf dem Vorderen Eggli, mit Sicht auf Gstaad und das Saanenland, zaubert </w:t>
      </w:r>
      <w:proofErr w:type="spellStart"/>
      <w:r w:rsidR="00E925A6" w:rsidRPr="0082503D">
        <w:rPr>
          <w:rFonts w:asciiTheme="minorHAnsi" w:hAnsiTheme="minorHAnsi" w:cstheme="minorHAnsi"/>
          <w:sz w:val="22"/>
          <w:szCs w:val="22"/>
        </w:rPr>
        <w:t>GaultMillau</w:t>
      </w:r>
      <w:proofErr w:type="spellEnd"/>
      <w:r w:rsidR="00E925A6" w:rsidRPr="0082503D">
        <w:rPr>
          <w:rFonts w:asciiTheme="minorHAnsi" w:hAnsiTheme="minorHAnsi" w:cstheme="minorHAnsi"/>
          <w:sz w:val="22"/>
          <w:szCs w:val="22"/>
        </w:rPr>
        <w:t xml:space="preserve">-Koch Martin </w:t>
      </w:r>
      <w:proofErr w:type="spellStart"/>
      <w:r w:rsidR="00E925A6" w:rsidRPr="0082503D">
        <w:rPr>
          <w:rFonts w:asciiTheme="minorHAnsi" w:hAnsiTheme="minorHAnsi" w:cstheme="minorHAnsi"/>
          <w:sz w:val="22"/>
          <w:szCs w:val="22"/>
        </w:rPr>
        <w:t>Göschel</w:t>
      </w:r>
      <w:proofErr w:type="spellEnd"/>
      <w:r w:rsidR="00E925A6" w:rsidRPr="0082503D">
        <w:rPr>
          <w:rFonts w:asciiTheme="minorHAnsi" w:hAnsiTheme="minorHAnsi" w:cstheme="minorHAnsi"/>
          <w:sz w:val="22"/>
          <w:szCs w:val="22"/>
        </w:rPr>
        <w:t xml:space="preserve"> </w:t>
      </w:r>
      <w:r w:rsidRPr="0082503D">
        <w:rPr>
          <w:rFonts w:asciiTheme="minorHAnsi" w:hAnsiTheme="minorHAnsi" w:cstheme="minorHAnsi"/>
          <w:sz w:val="22"/>
          <w:szCs w:val="22"/>
        </w:rPr>
        <w:t>für seine Gäste</w:t>
      </w:r>
      <w:r w:rsidR="00D169A3" w:rsidRPr="0082503D">
        <w:rPr>
          <w:rFonts w:asciiTheme="minorHAnsi" w:hAnsiTheme="minorHAnsi" w:cstheme="minorHAnsi"/>
          <w:sz w:val="22"/>
          <w:szCs w:val="22"/>
        </w:rPr>
        <w:t xml:space="preserve"> im </w:t>
      </w:r>
      <w:proofErr w:type="spellStart"/>
      <w:r w:rsidR="00D169A3" w:rsidRPr="0082503D">
        <w:rPr>
          <w:rFonts w:asciiTheme="minorHAnsi" w:hAnsiTheme="minorHAnsi" w:cstheme="minorHAnsi"/>
          <w:sz w:val="22"/>
          <w:szCs w:val="22"/>
        </w:rPr>
        <w:t>Offcut</w:t>
      </w:r>
      <w:proofErr w:type="spellEnd"/>
      <w:r w:rsidR="00D169A3" w:rsidRPr="0082503D">
        <w:rPr>
          <w:rFonts w:asciiTheme="minorHAnsi" w:hAnsiTheme="minorHAnsi" w:cstheme="minorHAnsi"/>
          <w:sz w:val="22"/>
          <w:szCs w:val="22"/>
        </w:rPr>
        <w:t xml:space="preserve"> </w:t>
      </w:r>
      <w:r w:rsidR="00E925A6" w:rsidRPr="0082503D">
        <w:rPr>
          <w:rFonts w:asciiTheme="minorHAnsi" w:hAnsiTheme="minorHAnsi" w:cstheme="minorHAnsi"/>
          <w:sz w:val="22"/>
          <w:szCs w:val="22"/>
        </w:rPr>
        <w:t>–</w:t>
      </w:r>
      <w:r w:rsidR="00D169A3" w:rsidRPr="0082503D">
        <w:rPr>
          <w:rFonts w:asciiTheme="minorHAnsi" w:hAnsiTheme="minorHAnsi" w:cstheme="minorHAnsi"/>
          <w:sz w:val="22"/>
          <w:szCs w:val="22"/>
        </w:rPr>
        <w:t xml:space="preserve"> dem nachhaltigen </w:t>
      </w:r>
      <w:hyperlink r:id="rId9" w:history="1">
        <w:proofErr w:type="spellStart"/>
        <w:r w:rsidR="00D169A3" w:rsidRPr="0082503D">
          <w:rPr>
            <w:rStyle w:val="Hyperlink"/>
            <w:rFonts w:asciiTheme="minorHAnsi" w:hAnsiTheme="minorHAnsi" w:cstheme="minorHAnsi"/>
            <w:color w:val="auto"/>
            <w:sz w:val="22"/>
            <w:szCs w:val="22"/>
          </w:rPr>
          <w:t>Foodtruck</w:t>
        </w:r>
        <w:proofErr w:type="spellEnd"/>
      </w:hyperlink>
      <w:r w:rsidR="00D169A3" w:rsidRPr="0082503D">
        <w:rPr>
          <w:rFonts w:asciiTheme="minorHAnsi" w:hAnsiTheme="minorHAnsi" w:cstheme="minorHAnsi"/>
          <w:sz w:val="22"/>
          <w:szCs w:val="22"/>
        </w:rPr>
        <w:t xml:space="preserve"> </w:t>
      </w:r>
      <w:r w:rsidR="00E925A6" w:rsidRPr="0082503D">
        <w:rPr>
          <w:rFonts w:asciiTheme="minorHAnsi" w:hAnsiTheme="minorHAnsi" w:cstheme="minorHAnsi"/>
          <w:sz w:val="22"/>
          <w:szCs w:val="22"/>
        </w:rPr>
        <w:t>–</w:t>
      </w:r>
      <w:r w:rsidRPr="0082503D">
        <w:rPr>
          <w:rFonts w:asciiTheme="minorHAnsi" w:hAnsiTheme="minorHAnsi" w:cstheme="minorHAnsi"/>
          <w:sz w:val="22"/>
          <w:szCs w:val="22"/>
        </w:rPr>
        <w:t xml:space="preserve"> innovativen </w:t>
      </w:r>
      <w:proofErr w:type="spellStart"/>
      <w:r w:rsidRPr="0082503D">
        <w:rPr>
          <w:rFonts w:asciiTheme="minorHAnsi" w:hAnsiTheme="minorHAnsi" w:cstheme="minorHAnsi"/>
          <w:sz w:val="22"/>
          <w:szCs w:val="22"/>
        </w:rPr>
        <w:t>Streetfood</w:t>
      </w:r>
      <w:proofErr w:type="spellEnd"/>
      <w:r w:rsidRPr="0082503D">
        <w:rPr>
          <w:rFonts w:asciiTheme="minorHAnsi" w:hAnsiTheme="minorHAnsi" w:cstheme="minorHAnsi"/>
          <w:sz w:val="22"/>
          <w:szCs w:val="22"/>
        </w:rPr>
        <w:t>. Hier entstehen erstklassige Speisen mit dem Ziel, die übriggebliebenen Zutaten aus der Hotelküche des «</w:t>
      </w:r>
      <w:r w:rsidR="004828AF" w:rsidRPr="0082503D">
        <w:rPr>
          <w:rFonts w:asciiTheme="minorHAnsi" w:hAnsiTheme="minorHAnsi" w:cstheme="minorHAnsi"/>
          <w:sz w:val="22"/>
          <w:szCs w:val="22"/>
        </w:rPr>
        <w:t xml:space="preserve">The </w:t>
      </w:r>
      <w:r w:rsidRPr="0082503D">
        <w:rPr>
          <w:rFonts w:asciiTheme="minorHAnsi" w:hAnsiTheme="minorHAnsi" w:cstheme="minorHAnsi"/>
          <w:sz w:val="22"/>
          <w:szCs w:val="22"/>
        </w:rPr>
        <w:t xml:space="preserve">Alpina» zu verwerten. </w:t>
      </w:r>
      <w:r w:rsidR="004058C2" w:rsidRPr="00585DF4">
        <w:rPr>
          <w:rFonts w:asciiTheme="minorHAnsi" w:hAnsiTheme="minorHAnsi" w:cstheme="minorHAnsi"/>
          <w:sz w:val="22"/>
          <w:szCs w:val="22"/>
        </w:rPr>
        <w:t xml:space="preserve">Auch in Grindelwald überzeugt der Küchenchef </w:t>
      </w:r>
      <w:proofErr w:type="spellStart"/>
      <w:r w:rsidR="004058C2" w:rsidRPr="00585DF4">
        <w:rPr>
          <w:rFonts w:asciiTheme="minorHAnsi" w:hAnsiTheme="minorHAnsi" w:cstheme="minorHAnsi"/>
          <w:sz w:val="22"/>
          <w:szCs w:val="22"/>
        </w:rPr>
        <w:t>Dávid</w:t>
      </w:r>
      <w:proofErr w:type="spellEnd"/>
      <w:r w:rsidR="004058C2" w:rsidRPr="00585DF4">
        <w:rPr>
          <w:rFonts w:asciiTheme="minorHAnsi" w:hAnsiTheme="minorHAnsi" w:cstheme="minorHAnsi"/>
          <w:sz w:val="22"/>
          <w:szCs w:val="22"/>
        </w:rPr>
        <w:t xml:space="preserve"> </w:t>
      </w:r>
      <w:proofErr w:type="spellStart"/>
      <w:r w:rsidR="004058C2" w:rsidRPr="00585DF4">
        <w:rPr>
          <w:rFonts w:asciiTheme="minorHAnsi" w:hAnsiTheme="minorHAnsi" w:cstheme="minorHAnsi"/>
          <w:sz w:val="22"/>
          <w:szCs w:val="22"/>
        </w:rPr>
        <w:t>Rózsa</w:t>
      </w:r>
      <w:proofErr w:type="spellEnd"/>
      <w:r w:rsidR="004058C2" w:rsidRPr="00585DF4">
        <w:rPr>
          <w:rFonts w:asciiTheme="minorHAnsi" w:hAnsiTheme="minorHAnsi" w:cstheme="minorHAnsi"/>
          <w:sz w:val="22"/>
          <w:szCs w:val="22"/>
        </w:rPr>
        <w:t xml:space="preserve"> des </w:t>
      </w:r>
      <w:r w:rsidR="004058C2" w:rsidRPr="00804B8A">
        <w:rPr>
          <w:rFonts w:asciiTheme="minorHAnsi" w:hAnsiTheme="minorHAnsi" w:cstheme="minorHAnsi"/>
          <w:sz w:val="22"/>
          <w:szCs w:val="22"/>
        </w:rPr>
        <w:t>Restaurants «</w:t>
      </w:r>
      <w:bookmarkStart w:id="0" w:name="_Hlk153350178"/>
      <w:r w:rsidR="00804B8A" w:rsidRPr="00804B8A">
        <w:rPr>
          <w:rFonts w:asciiTheme="minorHAnsi" w:hAnsiTheme="minorHAnsi" w:cstheme="minorHAnsi"/>
          <w:sz w:val="22"/>
          <w:szCs w:val="22"/>
        </w:rPr>
        <w:fldChar w:fldCharType="begin"/>
      </w:r>
      <w:r w:rsidR="00804B8A" w:rsidRPr="00804B8A">
        <w:rPr>
          <w:rFonts w:asciiTheme="minorHAnsi" w:hAnsiTheme="minorHAnsi" w:cstheme="minorHAnsi"/>
          <w:sz w:val="22"/>
          <w:szCs w:val="22"/>
        </w:rPr>
        <w:instrText>HYPERLINK "https://www.belvedere-grindelwald.ch/de/restaurant/gourmet-1910/"</w:instrText>
      </w:r>
      <w:r w:rsidR="00804B8A" w:rsidRPr="00804B8A">
        <w:rPr>
          <w:rFonts w:asciiTheme="minorHAnsi" w:hAnsiTheme="minorHAnsi" w:cstheme="minorHAnsi"/>
          <w:sz w:val="22"/>
          <w:szCs w:val="22"/>
        </w:rPr>
      </w:r>
      <w:r w:rsidR="00804B8A" w:rsidRPr="00804B8A">
        <w:rPr>
          <w:rFonts w:asciiTheme="minorHAnsi" w:hAnsiTheme="minorHAnsi" w:cstheme="minorHAnsi"/>
          <w:sz w:val="22"/>
          <w:szCs w:val="22"/>
        </w:rPr>
        <w:fldChar w:fldCharType="separate"/>
      </w:r>
      <w:r w:rsidR="004058C2" w:rsidRPr="00804B8A">
        <w:rPr>
          <w:rStyle w:val="Hyperlink"/>
          <w:rFonts w:asciiTheme="minorHAnsi" w:hAnsiTheme="minorHAnsi" w:cstheme="minorHAnsi"/>
          <w:color w:val="auto"/>
          <w:sz w:val="22"/>
          <w:szCs w:val="22"/>
        </w:rPr>
        <w:t xml:space="preserve">1910 – Gourmet </w:t>
      </w:r>
      <w:proofErr w:type="spellStart"/>
      <w:r w:rsidR="004058C2" w:rsidRPr="00804B8A">
        <w:rPr>
          <w:rStyle w:val="Hyperlink"/>
          <w:rFonts w:asciiTheme="minorHAnsi" w:hAnsiTheme="minorHAnsi" w:cstheme="minorHAnsi"/>
          <w:color w:val="auto"/>
          <w:sz w:val="22"/>
          <w:szCs w:val="22"/>
        </w:rPr>
        <w:t>by</w:t>
      </w:r>
      <w:proofErr w:type="spellEnd"/>
      <w:r w:rsidR="004058C2" w:rsidRPr="00804B8A">
        <w:rPr>
          <w:rStyle w:val="Hyperlink"/>
          <w:rFonts w:asciiTheme="minorHAnsi" w:hAnsiTheme="minorHAnsi" w:cstheme="minorHAnsi"/>
          <w:color w:val="auto"/>
          <w:sz w:val="22"/>
          <w:szCs w:val="22"/>
        </w:rPr>
        <w:t xml:space="preserve"> Hausers</w:t>
      </w:r>
      <w:r w:rsidR="00804B8A" w:rsidRPr="00804B8A">
        <w:rPr>
          <w:rFonts w:asciiTheme="minorHAnsi" w:hAnsiTheme="minorHAnsi" w:cstheme="minorHAnsi"/>
          <w:sz w:val="22"/>
          <w:szCs w:val="22"/>
        </w:rPr>
        <w:fldChar w:fldCharType="end"/>
      </w:r>
      <w:r w:rsidR="004058C2" w:rsidRPr="00804B8A">
        <w:rPr>
          <w:rFonts w:asciiTheme="minorHAnsi" w:hAnsiTheme="minorHAnsi" w:cstheme="minorHAnsi"/>
          <w:sz w:val="22"/>
          <w:szCs w:val="22"/>
        </w:rPr>
        <w:t xml:space="preserve">» </w:t>
      </w:r>
      <w:bookmarkEnd w:id="0"/>
      <w:r w:rsidR="004058C2" w:rsidRPr="00804B8A">
        <w:rPr>
          <w:rFonts w:asciiTheme="minorHAnsi" w:hAnsiTheme="minorHAnsi" w:cstheme="minorHAnsi"/>
          <w:sz w:val="22"/>
          <w:szCs w:val="22"/>
        </w:rPr>
        <w:t xml:space="preserve">in Grindelwald mit seinem Können. Nebst 15 </w:t>
      </w:r>
      <w:proofErr w:type="spellStart"/>
      <w:r w:rsidR="004058C2" w:rsidRPr="00804B8A">
        <w:rPr>
          <w:rFonts w:asciiTheme="minorHAnsi" w:hAnsiTheme="minorHAnsi" w:cstheme="minorHAnsi"/>
          <w:sz w:val="22"/>
          <w:szCs w:val="22"/>
        </w:rPr>
        <w:t>GaultMillau</w:t>
      </w:r>
      <w:proofErr w:type="spellEnd"/>
      <w:r w:rsidR="004058C2" w:rsidRPr="00804B8A">
        <w:rPr>
          <w:rFonts w:asciiTheme="minorHAnsi" w:hAnsiTheme="minorHAnsi" w:cstheme="minorHAnsi"/>
          <w:sz w:val="22"/>
          <w:szCs w:val="22"/>
        </w:rPr>
        <w:t xml:space="preserve"> Punkten wurde d</w:t>
      </w:r>
      <w:r w:rsidR="007F66F6" w:rsidRPr="00804B8A">
        <w:rPr>
          <w:rFonts w:asciiTheme="minorHAnsi" w:hAnsiTheme="minorHAnsi" w:cstheme="minorHAnsi"/>
          <w:sz w:val="22"/>
          <w:szCs w:val="22"/>
        </w:rPr>
        <w:t xml:space="preserve">as Restaurant </w:t>
      </w:r>
      <w:r w:rsidR="004058C2" w:rsidRPr="00804B8A">
        <w:rPr>
          <w:rFonts w:asciiTheme="minorHAnsi" w:hAnsiTheme="minorHAnsi" w:cstheme="minorHAnsi"/>
          <w:sz w:val="22"/>
          <w:szCs w:val="22"/>
        </w:rPr>
        <w:t>im Oktober als erste</w:t>
      </w:r>
      <w:r w:rsidR="00585DF4" w:rsidRPr="00804B8A">
        <w:rPr>
          <w:rFonts w:asciiTheme="minorHAnsi" w:hAnsiTheme="minorHAnsi" w:cstheme="minorHAnsi"/>
          <w:sz w:val="22"/>
          <w:szCs w:val="22"/>
        </w:rPr>
        <w:t>r</w:t>
      </w:r>
      <w:r w:rsidR="004058C2" w:rsidRPr="00804B8A">
        <w:rPr>
          <w:rFonts w:asciiTheme="minorHAnsi" w:hAnsiTheme="minorHAnsi" w:cstheme="minorHAnsi"/>
          <w:sz w:val="22"/>
          <w:szCs w:val="22"/>
        </w:rPr>
        <w:t xml:space="preserve"> </w:t>
      </w:r>
      <w:r w:rsidR="007F66F6" w:rsidRPr="00804B8A">
        <w:rPr>
          <w:rFonts w:asciiTheme="minorHAnsi" w:hAnsiTheme="minorHAnsi" w:cstheme="minorHAnsi"/>
          <w:sz w:val="22"/>
          <w:szCs w:val="22"/>
        </w:rPr>
        <w:t>Gastrobetrieb</w:t>
      </w:r>
      <w:r w:rsidR="004058C2" w:rsidRPr="00804B8A">
        <w:rPr>
          <w:rFonts w:asciiTheme="minorHAnsi" w:hAnsiTheme="minorHAnsi" w:cstheme="minorHAnsi"/>
          <w:sz w:val="22"/>
          <w:szCs w:val="22"/>
        </w:rPr>
        <w:t xml:space="preserve"> in Grindelwald mit einem Michelin Stern ausgezeichnet. </w:t>
      </w:r>
      <w:r w:rsidR="007F66F6" w:rsidRPr="00804B8A">
        <w:rPr>
          <w:rFonts w:asciiTheme="minorHAnsi" w:hAnsiTheme="minorHAnsi" w:cstheme="minorHAnsi"/>
          <w:sz w:val="22"/>
          <w:szCs w:val="22"/>
        </w:rPr>
        <w:t xml:space="preserve">Das Gourmetrestaurant ist zurzeit geschlossen und öffnet seine Türen wieder am 5. Januar 2024. </w:t>
      </w:r>
      <w:r w:rsidR="004E690B" w:rsidRPr="00804B8A">
        <w:rPr>
          <w:rFonts w:asciiTheme="minorHAnsi" w:hAnsiTheme="minorHAnsi" w:cstheme="minorHAnsi"/>
          <w:sz w:val="22"/>
          <w:szCs w:val="22"/>
        </w:rPr>
        <w:t xml:space="preserve">Das Hotel </w:t>
      </w:r>
      <w:r w:rsidR="00D4176F" w:rsidRPr="00804B8A">
        <w:rPr>
          <w:rFonts w:asciiTheme="minorHAnsi" w:hAnsiTheme="minorHAnsi" w:cstheme="minorHAnsi"/>
          <w:sz w:val="22"/>
          <w:szCs w:val="22"/>
        </w:rPr>
        <w:t>B</w:t>
      </w:r>
      <w:r w:rsidR="004E690B" w:rsidRPr="00804B8A">
        <w:rPr>
          <w:rFonts w:asciiTheme="minorHAnsi" w:hAnsiTheme="minorHAnsi" w:cstheme="minorHAnsi"/>
          <w:sz w:val="22"/>
          <w:szCs w:val="22"/>
        </w:rPr>
        <w:t>elvedere läuft im Normalbetrieb weiter. Übrigens haben s</w:t>
      </w:r>
      <w:r w:rsidR="004058C2" w:rsidRPr="00804B8A">
        <w:rPr>
          <w:rFonts w:asciiTheme="minorHAnsi" w:hAnsiTheme="minorHAnsi" w:cstheme="minorHAnsi"/>
          <w:sz w:val="22"/>
          <w:szCs w:val="22"/>
        </w:rPr>
        <w:t xml:space="preserve">eit November </w:t>
      </w:r>
      <w:r w:rsidR="004E690B" w:rsidRPr="00804B8A">
        <w:rPr>
          <w:rFonts w:asciiTheme="minorHAnsi" w:hAnsiTheme="minorHAnsi" w:cstheme="minorHAnsi"/>
          <w:sz w:val="22"/>
          <w:szCs w:val="22"/>
        </w:rPr>
        <w:t xml:space="preserve">die Geschwister </w:t>
      </w:r>
      <w:r w:rsidR="004058C2" w:rsidRPr="00804B8A">
        <w:rPr>
          <w:rFonts w:asciiTheme="minorHAnsi" w:hAnsiTheme="minorHAnsi" w:cstheme="minorHAnsi"/>
          <w:sz w:val="22"/>
          <w:szCs w:val="22"/>
        </w:rPr>
        <w:t xml:space="preserve">Philip und Carole Hauser den elterlichen Betrieb übernommen und führen damit das </w:t>
      </w:r>
      <w:hyperlink r:id="rId10" w:history="1">
        <w:r w:rsidR="004058C2" w:rsidRPr="00804B8A">
          <w:rPr>
            <w:rStyle w:val="Hyperlink"/>
            <w:rFonts w:asciiTheme="minorHAnsi" w:hAnsiTheme="minorHAnsi" w:cstheme="minorHAnsi"/>
            <w:color w:val="auto"/>
            <w:sz w:val="22"/>
            <w:szCs w:val="22"/>
          </w:rPr>
          <w:t>Hotel Belvedere</w:t>
        </w:r>
      </w:hyperlink>
      <w:r w:rsidR="00F33336" w:rsidRPr="00804B8A">
        <w:rPr>
          <w:rFonts w:asciiTheme="minorHAnsi" w:hAnsiTheme="minorHAnsi" w:cstheme="minorHAnsi"/>
          <w:sz w:val="22"/>
          <w:szCs w:val="22"/>
        </w:rPr>
        <w:t xml:space="preserve"> </w:t>
      </w:r>
      <w:r w:rsidR="00F33336" w:rsidRPr="00804B8A">
        <w:t>–</w:t>
      </w:r>
      <w:r w:rsidR="00F33336" w:rsidRPr="00804B8A">
        <w:rPr>
          <w:rFonts w:asciiTheme="minorHAnsi" w:hAnsiTheme="minorHAnsi" w:cstheme="minorHAnsi"/>
          <w:b/>
          <w:bCs/>
        </w:rPr>
        <w:t xml:space="preserve"> </w:t>
      </w:r>
      <w:r w:rsidR="00F33336" w:rsidRPr="00804B8A">
        <w:rPr>
          <w:rFonts w:asciiTheme="minorHAnsi" w:hAnsiTheme="minorHAnsi" w:cstheme="minorHAnsi"/>
          <w:sz w:val="22"/>
          <w:szCs w:val="22"/>
        </w:rPr>
        <w:t xml:space="preserve">116 Jahre nach der Eröffnung </w:t>
      </w:r>
      <w:r w:rsidR="00F33336" w:rsidRPr="00804B8A">
        <w:t>–</w:t>
      </w:r>
      <w:r w:rsidR="00F33336" w:rsidRPr="00804B8A">
        <w:rPr>
          <w:rFonts w:asciiTheme="minorHAnsi" w:hAnsiTheme="minorHAnsi" w:cstheme="minorHAnsi"/>
          <w:b/>
          <w:bCs/>
        </w:rPr>
        <w:t xml:space="preserve"> </w:t>
      </w:r>
      <w:r w:rsidR="004058C2" w:rsidRPr="00804B8A">
        <w:rPr>
          <w:rFonts w:asciiTheme="minorHAnsi" w:hAnsiTheme="minorHAnsi" w:cstheme="minorHAnsi"/>
          <w:sz w:val="22"/>
          <w:szCs w:val="22"/>
        </w:rPr>
        <w:t xml:space="preserve">in der vierten Generation </w:t>
      </w:r>
      <w:r w:rsidR="004E690B" w:rsidRPr="00804B8A">
        <w:rPr>
          <w:rFonts w:asciiTheme="minorHAnsi" w:hAnsiTheme="minorHAnsi" w:cstheme="minorHAnsi"/>
          <w:sz w:val="22"/>
          <w:szCs w:val="22"/>
        </w:rPr>
        <w:t xml:space="preserve">weiter. </w:t>
      </w:r>
    </w:p>
    <w:p w14:paraId="62C93935" w14:textId="77777777" w:rsidR="00A45581" w:rsidRPr="00804B8A" w:rsidRDefault="00A45581" w:rsidP="00D95853">
      <w:pPr>
        <w:spacing w:line="288" w:lineRule="auto"/>
        <w:jc w:val="both"/>
        <w:rPr>
          <w:rFonts w:asciiTheme="minorHAnsi" w:hAnsiTheme="minorHAnsi" w:cstheme="minorHAnsi"/>
        </w:rPr>
      </w:pPr>
    </w:p>
    <w:p w14:paraId="4FEBBFD0" w14:textId="77FC475F" w:rsidR="00A45581" w:rsidRPr="0082503D" w:rsidRDefault="00A45581" w:rsidP="00D95853">
      <w:pPr>
        <w:spacing w:line="288" w:lineRule="auto"/>
        <w:jc w:val="both"/>
        <w:rPr>
          <w:rFonts w:asciiTheme="minorHAnsi" w:hAnsiTheme="minorHAnsi" w:cstheme="minorHAnsi"/>
          <w:b/>
          <w:bCs/>
        </w:rPr>
      </w:pPr>
      <w:r w:rsidRPr="0082503D">
        <w:rPr>
          <w:rFonts w:asciiTheme="minorHAnsi" w:hAnsiTheme="minorHAnsi" w:cstheme="minorHAnsi"/>
          <w:b/>
          <w:bCs/>
        </w:rPr>
        <w:t>Spass auf Kufen</w:t>
      </w:r>
    </w:p>
    <w:p w14:paraId="42575ECF" w14:textId="76D9106C" w:rsidR="006440FA" w:rsidRPr="0082503D" w:rsidRDefault="00D169A3" w:rsidP="00D95853">
      <w:pPr>
        <w:spacing w:line="288" w:lineRule="auto"/>
        <w:jc w:val="both"/>
        <w:rPr>
          <w:rFonts w:asciiTheme="minorHAnsi" w:hAnsiTheme="minorHAnsi" w:cstheme="minorHAnsi"/>
        </w:rPr>
      </w:pPr>
      <w:r w:rsidRPr="0082503D">
        <w:rPr>
          <w:rFonts w:asciiTheme="minorHAnsi" w:hAnsiTheme="minorHAnsi" w:cstheme="minorHAnsi"/>
        </w:rPr>
        <w:t xml:space="preserve">Für viel </w:t>
      </w:r>
      <w:proofErr w:type="spellStart"/>
      <w:r w:rsidRPr="0082503D">
        <w:rPr>
          <w:rFonts w:asciiTheme="minorHAnsi" w:hAnsiTheme="minorHAnsi" w:cstheme="minorHAnsi"/>
        </w:rPr>
        <w:t>Kufenspass</w:t>
      </w:r>
      <w:proofErr w:type="spellEnd"/>
      <w:r w:rsidRPr="0082503D">
        <w:rPr>
          <w:rFonts w:asciiTheme="minorHAnsi" w:hAnsiTheme="minorHAnsi" w:cstheme="minorHAnsi"/>
        </w:rPr>
        <w:t xml:space="preserve"> sorgt das </w:t>
      </w:r>
      <w:hyperlink r:id="rId11" w:history="1">
        <w:proofErr w:type="spellStart"/>
        <w:r w:rsidRPr="0082503D">
          <w:rPr>
            <w:rStyle w:val="Hyperlink"/>
            <w:rFonts w:asciiTheme="minorHAnsi" w:hAnsiTheme="minorHAnsi" w:cstheme="minorHAnsi"/>
            <w:color w:val="auto"/>
          </w:rPr>
          <w:t>Schlittelparadies</w:t>
        </w:r>
        <w:proofErr w:type="spellEnd"/>
      </w:hyperlink>
      <w:r w:rsidRPr="0082503D">
        <w:rPr>
          <w:rFonts w:asciiTheme="minorHAnsi" w:hAnsiTheme="minorHAnsi" w:cstheme="minorHAnsi"/>
        </w:rPr>
        <w:t xml:space="preserve"> auf der </w:t>
      </w:r>
      <w:proofErr w:type="spellStart"/>
      <w:r w:rsidR="00A45581" w:rsidRPr="0082503D">
        <w:rPr>
          <w:rFonts w:asciiTheme="minorHAnsi" w:hAnsiTheme="minorHAnsi" w:cstheme="minorHAnsi"/>
        </w:rPr>
        <w:t>Tschentenalp</w:t>
      </w:r>
      <w:proofErr w:type="spellEnd"/>
      <w:r w:rsidR="00A45581" w:rsidRPr="0082503D">
        <w:rPr>
          <w:rFonts w:asciiTheme="minorHAnsi" w:hAnsiTheme="minorHAnsi" w:cstheme="minorHAnsi"/>
        </w:rPr>
        <w:t xml:space="preserve"> in </w:t>
      </w:r>
      <w:proofErr w:type="spellStart"/>
      <w:r w:rsidR="00A45581" w:rsidRPr="0082503D">
        <w:rPr>
          <w:rFonts w:asciiTheme="minorHAnsi" w:hAnsiTheme="minorHAnsi" w:cstheme="minorHAnsi"/>
        </w:rPr>
        <w:t>Adelboden</w:t>
      </w:r>
      <w:proofErr w:type="spellEnd"/>
      <w:r w:rsidRPr="0082503D">
        <w:rPr>
          <w:rFonts w:asciiTheme="minorHAnsi" w:hAnsiTheme="minorHAnsi" w:cstheme="minorHAnsi"/>
        </w:rPr>
        <w:t xml:space="preserve">. Auf dem 14 Kilometer langen Pistennetz finden die </w:t>
      </w:r>
      <w:r w:rsidR="000A3997" w:rsidRPr="0082503D">
        <w:rPr>
          <w:rFonts w:asciiTheme="minorHAnsi" w:hAnsiTheme="minorHAnsi" w:cstheme="minorHAnsi"/>
        </w:rPr>
        <w:t xml:space="preserve">Besucherinnen und </w:t>
      </w:r>
      <w:r w:rsidRPr="0082503D">
        <w:rPr>
          <w:rFonts w:asciiTheme="minorHAnsi" w:hAnsiTheme="minorHAnsi" w:cstheme="minorHAnsi"/>
        </w:rPr>
        <w:t>Besucher für jedes Niveau die geeignete Piste. V</w:t>
      </w:r>
      <w:r w:rsidR="00A45581" w:rsidRPr="0082503D">
        <w:rPr>
          <w:rFonts w:asciiTheme="minorHAnsi" w:hAnsiTheme="minorHAnsi" w:cstheme="minorHAnsi"/>
        </w:rPr>
        <w:t>on gemütlichen Fahrten bis zu Nervenkitzel pur</w:t>
      </w:r>
      <w:r w:rsidR="00E925A6" w:rsidRPr="0082503D">
        <w:rPr>
          <w:rFonts w:asciiTheme="minorHAnsi" w:hAnsiTheme="minorHAnsi" w:cstheme="minorHAnsi"/>
        </w:rPr>
        <w:t xml:space="preserve"> </w:t>
      </w:r>
      <w:r w:rsidR="00E925A6" w:rsidRPr="0082503D">
        <w:t xml:space="preserve">– </w:t>
      </w:r>
      <w:r w:rsidRPr="0082503D">
        <w:rPr>
          <w:rFonts w:asciiTheme="minorHAnsi" w:hAnsiTheme="minorHAnsi" w:cstheme="minorHAnsi"/>
        </w:rPr>
        <w:t>d</w:t>
      </w:r>
      <w:r w:rsidR="00A45581" w:rsidRPr="0082503D">
        <w:rPr>
          <w:rFonts w:asciiTheme="minorHAnsi" w:hAnsiTheme="minorHAnsi" w:cstheme="minorHAnsi"/>
        </w:rPr>
        <w:t xml:space="preserve">ie knirschenden Kufen und der Fahrtwind lassen jedes Schlittenliebhaber-Herz höherschlagen. Vor Ort steht übrigens ein </w:t>
      </w:r>
      <w:r w:rsidRPr="0082503D">
        <w:rPr>
          <w:rFonts w:asciiTheme="minorHAnsi" w:hAnsiTheme="minorHAnsi" w:cstheme="minorHAnsi"/>
        </w:rPr>
        <w:t>breit angeleg</w:t>
      </w:r>
      <w:r w:rsidR="00B24ED5" w:rsidRPr="0082503D">
        <w:rPr>
          <w:rFonts w:asciiTheme="minorHAnsi" w:hAnsiTheme="minorHAnsi" w:cstheme="minorHAnsi"/>
        </w:rPr>
        <w:t>t</w:t>
      </w:r>
      <w:r w:rsidRPr="0082503D">
        <w:rPr>
          <w:rFonts w:asciiTheme="minorHAnsi" w:hAnsiTheme="minorHAnsi" w:cstheme="minorHAnsi"/>
        </w:rPr>
        <w:t>es Mietangebot</w:t>
      </w:r>
      <w:r w:rsidR="00A45581" w:rsidRPr="0082503D">
        <w:rPr>
          <w:rFonts w:asciiTheme="minorHAnsi" w:hAnsiTheme="minorHAnsi" w:cstheme="minorHAnsi"/>
        </w:rPr>
        <w:t xml:space="preserve"> an Davoser Schlitten, </w:t>
      </w:r>
      <w:proofErr w:type="spellStart"/>
      <w:r w:rsidR="00A45581" w:rsidRPr="0082503D">
        <w:rPr>
          <w:rFonts w:asciiTheme="minorHAnsi" w:hAnsiTheme="minorHAnsi" w:cstheme="minorHAnsi"/>
        </w:rPr>
        <w:t>Skibock</w:t>
      </w:r>
      <w:proofErr w:type="spellEnd"/>
      <w:r w:rsidR="00A45581" w:rsidRPr="0082503D">
        <w:rPr>
          <w:rFonts w:asciiTheme="minorHAnsi" w:hAnsiTheme="minorHAnsi" w:cstheme="minorHAnsi"/>
        </w:rPr>
        <w:t xml:space="preserve"> und -</w:t>
      </w:r>
      <w:proofErr w:type="spellStart"/>
      <w:r w:rsidR="00A45581" w:rsidRPr="0082503D">
        <w:rPr>
          <w:rFonts w:asciiTheme="minorHAnsi" w:hAnsiTheme="minorHAnsi" w:cstheme="minorHAnsi"/>
        </w:rPr>
        <w:t>gibel</w:t>
      </w:r>
      <w:proofErr w:type="spellEnd"/>
      <w:r w:rsidR="00A45581" w:rsidRPr="0082503D">
        <w:rPr>
          <w:rFonts w:asciiTheme="minorHAnsi" w:hAnsiTheme="minorHAnsi" w:cstheme="minorHAnsi"/>
        </w:rPr>
        <w:t xml:space="preserve"> oder die besonders schnellen </w:t>
      </w:r>
      <w:proofErr w:type="spellStart"/>
      <w:r w:rsidR="00A45581" w:rsidRPr="0082503D">
        <w:rPr>
          <w:rFonts w:asciiTheme="minorHAnsi" w:hAnsiTheme="minorHAnsi" w:cstheme="minorHAnsi"/>
        </w:rPr>
        <w:t>Airboards</w:t>
      </w:r>
      <w:proofErr w:type="spellEnd"/>
      <w:r w:rsidR="00A45581" w:rsidRPr="0082503D">
        <w:rPr>
          <w:rFonts w:asciiTheme="minorHAnsi" w:hAnsiTheme="minorHAnsi" w:cstheme="minorHAnsi"/>
        </w:rPr>
        <w:t xml:space="preserve"> zur Verfügung. Helm tragen empfohlen!</w:t>
      </w:r>
    </w:p>
    <w:p w14:paraId="493CE893" w14:textId="77777777" w:rsidR="00A45581" w:rsidRPr="0082503D" w:rsidRDefault="00A45581" w:rsidP="00D95853">
      <w:pPr>
        <w:spacing w:line="288" w:lineRule="auto"/>
        <w:jc w:val="both"/>
        <w:rPr>
          <w:rFonts w:asciiTheme="minorHAnsi" w:hAnsiTheme="minorHAnsi" w:cstheme="minorHAnsi"/>
        </w:rPr>
      </w:pPr>
    </w:p>
    <w:p w14:paraId="2275C61C" w14:textId="41CBF9DA" w:rsidR="00BC0913" w:rsidRPr="0082503D" w:rsidRDefault="00BC0913" w:rsidP="00D95853">
      <w:pPr>
        <w:spacing w:line="288" w:lineRule="auto"/>
        <w:jc w:val="both"/>
        <w:rPr>
          <w:rFonts w:asciiTheme="minorHAnsi" w:hAnsiTheme="minorHAnsi" w:cstheme="minorHAnsi"/>
          <w:b/>
          <w:bCs/>
        </w:rPr>
      </w:pPr>
      <w:r w:rsidRPr="0082503D">
        <w:rPr>
          <w:rFonts w:asciiTheme="minorHAnsi" w:hAnsiTheme="minorHAnsi" w:cstheme="minorHAnsi"/>
          <w:b/>
          <w:bCs/>
        </w:rPr>
        <w:t>Schlittenhundeführung im Lappland der Schweiz</w:t>
      </w:r>
    </w:p>
    <w:p w14:paraId="735AA4D7" w14:textId="62715EFC" w:rsidR="00BC0913" w:rsidRPr="0082503D" w:rsidRDefault="00BC0913" w:rsidP="00D95853">
      <w:pPr>
        <w:spacing w:line="288" w:lineRule="auto"/>
        <w:jc w:val="both"/>
        <w:rPr>
          <w:rFonts w:asciiTheme="minorHAnsi" w:hAnsiTheme="minorHAnsi" w:cstheme="minorHAnsi"/>
        </w:rPr>
      </w:pPr>
      <w:r w:rsidRPr="0082503D">
        <w:rPr>
          <w:rFonts w:asciiTheme="minorHAnsi" w:hAnsiTheme="minorHAnsi" w:cstheme="minorHAnsi"/>
        </w:rPr>
        <w:t xml:space="preserve">Der </w:t>
      </w:r>
      <w:r w:rsidR="000C197D">
        <w:rPr>
          <w:rFonts w:asciiTheme="minorHAnsi" w:hAnsiTheme="minorHAnsi" w:cstheme="minorHAnsi"/>
        </w:rPr>
        <w:t xml:space="preserve">Berner </w:t>
      </w:r>
      <w:r w:rsidRPr="0082503D">
        <w:rPr>
          <w:rFonts w:asciiTheme="minorHAnsi" w:hAnsiTheme="minorHAnsi" w:cstheme="minorHAnsi"/>
        </w:rPr>
        <w:t xml:space="preserve">Jura kann im Winter auf verschiedenste Weise erkundet werden. Eine der spektakulärsten Arten ist sicherlich ein Ausflug in Begleitung </w:t>
      </w:r>
      <w:r w:rsidR="0014446A" w:rsidRPr="0082503D">
        <w:rPr>
          <w:rFonts w:asciiTheme="minorHAnsi" w:hAnsiTheme="minorHAnsi" w:cstheme="minorHAnsi"/>
        </w:rPr>
        <w:t>der beiden</w:t>
      </w:r>
      <w:r w:rsidRPr="0082503D">
        <w:rPr>
          <w:rFonts w:asciiTheme="minorHAnsi" w:hAnsiTheme="minorHAnsi" w:cstheme="minorHAnsi"/>
        </w:rPr>
        <w:t xml:space="preserve"> Husky-Rudel «</w:t>
      </w:r>
      <w:proofErr w:type="spellStart"/>
      <w:r w:rsidR="00D95853">
        <w:fldChar w:fldCharType="begin"/>
      </w:r>
      <w:r w:rsidR="00D95853">
        <w:instrText>HYPERLINK "https://www.j3l.ch/de/P42527/erlebnisse/sport-freizeit/spass-abenteuer/vent-du-nord"</w:instrText>
      </w:r>
      <w:r w:rsidR="00D95853">
        <w:fldChar w:fldCharType="separate"/>
      </w:r>
      <w:r w:rsidRPr="0082503D">
        <w:rPr>
          <w:rStyle w:val="Hyperlink"/>
          <w:rFonts w:asciiTheme="minorHAnsi" w:hAnsiTheme="minorHAnsi" w:cstheme="minorHAnsi"/>
          <w:color w:val="auto"/>
        </w:rPr>
        <w:t>Vent</w:t>
      </w:r>
      <w:proofErr w:type="spellEnd"/>
      <w:r w:rsidRPr="0082503D">
        <w:rPr>
          <w:rStyle w:val="Hyperlink"/>
          <w:rFonts w:asciiTheme="minorHAnsi" w:hAnsiTheme="minorHAnsi" w:cstheme="minorHAnsi"/>
          <w:color w:val="auto"/>
        </w:rPr>
        <w:t xml:space="preserve"> du Nord</w:t>
      </w:r>
      <w:r w:rsidR="00D95853">
        <w:rPr>
          <w:rStyle w:val="Hyperlink"/>
          <w:rFonts w:asciiTheme="minorHAnsi" w:hAnsiTheme="minorHAnsi" w:cstheme="minorHAnsi"/>
          <w:color w:val="auto"/>
        </w:rPr>
        <w:fldChar w:fldCharType="end"/>
      </w:r>
      <w:r w:rsidRPr="0082503D">
        <w:rPr>
          <w:rFonts w:asciiTheme="minorHAnsi" w:hAnsiTheme="minorHAnsi" w:cstheme="minorHAnsi"/>
        </w:rPr>
        <w:t>» oder «</w:t>
      </w:r>
      <w:hyperlink r:id="rId12" w:history="1">
        <w:r w:rsidRPr="0082503D">
          <w:rPr>
            <w:rStyle w:val="Hyperlink"/>
            <w:rFonts w:asciiTheme="minorHAnsi" w:hAnsiTheme="minorHAnsi" w:cstheme="minorHAnsi"/>
            <w:color w:val="auto"/>
          </w:rPr>
          <w:t xml:space="preserve">Team </w:t>
        </w:r>
        <w:proofErr w:type="spellStart"/>
        <w:r w:rsidRPr="0082503D">
          <w:rPr>
            <w:rStyle w:val="Hyperlink"/>
            <w:rFonts w:asciiTheme="minorHAnsi" w:hAnsiTheme="minorHAnsi" w:cstheme="minorHAnsi"/>
            <w:color w:val="auto"/>
          </w:rPr>
          <w:t>Caninous</w:t>
        </w:r>
        <w:proofErr w:type="spellEnd"/>
      </w:hyperlink>
      <w:r w:rsidRPr="0082503D">
        <w:rPr>
          <w:rFonts w:asciiTheme="minorHAnsi" w:hAnsiTheme="minorHAnsi" w:cstheme="minorHAnsi"/>
        </w:rPr>
        <w:t xml:space="preserve">». Auf einem Hunde-Schlitten geht es rasant durch die verschneite Landschaft. Etwas ruhiger, aber nicht weniger aufregend, ist das Winter-Wandern auf Schneeschuhen in Begleitung der wuscheligen Hunde. </w:t>
      </w:r>
      <w:r w:rsidR="00646F60" w:rsidRPr="0082503D">
        <w:rPr>
          <w:rFonts w:asciiTheme="minorHAnsi" w:hAnsiTheme="minorHAnsi" w:cstheme="minorHAnsi"/>
        </w:rPr>
        <w:t>Auch ein Besuch der</w:t>
      </w:r>
      <w:r w:rsidRPr="0082503D">
        <w:rPr>
          <w:rFonts w:asciiTheme="minorHAnsi" w:hAnsiTheme="minorHAnsi" w:cstheme="minorHAnsi"/>
        </w:rPr>
        <w:t xml:space="preserve"> </w:t>
      </w:r>
      <w:hyperlink r:id="rId13" w:history="1">
        <w:r w:rsidRPr="0082503D">
          <w:rPr>
            <w:rStyle w:val="Hyperlink"/>
            <w:rFonts w:asciiTheme="minorHAnsi" w:hAnsiTheme="minorHAnsi" w:cstheme="minorHAnsi"/>
            <w:color w:val="auto"/>
          </w:rPr>
          <w:t xml:space="preserve">Zuchtstätte für </w:t>
        </w:r>
        <w:proofErr w:type="spellStart"/>
        <w:r w:rsidRPr="0082503D">
          <w:rPr>
            <w:rStyle w:val="Hyperlink"/>
            <w:rFonts w:asciiTheme="minorHAnsi" w:hAnsiTheme="minorHAnsi" w:cstheme="minorHAnsi"/>
            <w:color w:val="auto"/>
          </w:rPr>
          <w:t>Siberian</w:t>
        </w:r>
        <w:proofErr w:type="spellEnd"/>
        <w:r w:rsidRPr="0082503D">
          <w:rPr>
            <w:rStyle w:val="Hyperlink"/>
            <w:rFonts w:asciiTheme="minorHAnsi" w:hAnsiTheme="minorHAnsi" w:cstheme="minorHAnsi"/>
            <w:color w:val="auto"/>
          </w:rPr>
          <w:t xml:space="preserve"> Huskys in </w:t>
        </w:r>
        <w:proofErr w:type="spellStart"/>
        <w:r w:rsidRPr="0082503D">
          <w:rPr>
            <w:rStyle w:val="Hyperlink"/>
            <w:rFonts w:asciiTheme="minorHAnsi" w:hAnsiTheme="minorHAnsi" w:cstheme="minorHAnsi"/>
            <w:color w:val="auto"/>
          </w:rPr>
          <w:t>Les</w:t>
        </w:r>
        <w:proofErr w:type="spellEnd"/>
        <w:r w:rsidRPr="0082503D">
          <w:rPr>
            <w:rStyle w:val="Hyperlink"/>
            <w:rFonts w:asciiTheme="minorHAnsi" w:hAnsiTheme="minorHAnsi" w:cstheme="minorHAnsi"/>
            <w:color w:val="auto"/>
          </w:rPr>
          <w:t xml:space="preserve"> </w:t>
        </w:r>
        <w:proofErr w:type="spellStart"/>
        <w:r w:rsidRPr="0082503D">
          <w:rPr>
            <w:rStyle w:val="Hyperlink"/>
            <w:rFonts w:asciiTheme="minorHAnsi" w:hAnsiTheme="minorHAnsi" w:cstheme="minorHAnsi"/>
            <w:color w:val="auto"/>
          </w:rPr>
          <w:t>Reussilles</w:t>
        </w:r>
        <w:proofErr w:type="spellEnd"/>
      </w:hyperlink>
      <w:r w:rsidR="00646F60" w:rsidRPr="0082503D">
        <w:rPr>
          <w:rFonts w:asciiTheme="minorHAnsi" w:hAnsiTheme="minorHAnsi" w:cstheme="minorHAnsi"/>
        </w:rPr>
        <w:t xml:space="preserve"> lohnt sich</w:t>
      </w:r>
      <w:r w:rsidRPr="0082503D">
        <w:rPr>
          <w:rFonts w:asciiTheme="minorHAnsi" w:hAnsiTheme="minorHAnsi" w:cstheme="minorHAnsi"/>
        </w:rPr>
        <w:t xml:space="preserve">. Hier erfährt man spannende Facts über das Rudelleben, </w:t>
      </w:r>
      <w:r w:rsidR="00F27DAE" w:rsidRPr="0082503D">
        <w:rPr>
          <w:rFonts w:asciiTheme="minorHAnsi" w:hAnsiTheme="minorHAnsi" w:cstheme="minorHAnsi"/>
        </w:rPr>
        <w:t>die</w:t>
      </w:r>
      <w:r w:rsidRPr="0082503D">
        <w:rPr>
          <w:rFonts w:asciiTheme="minorHAnsi" w:hAnsiTheme="minorHAnsi" w:cstheme="minorHAnsi"/>
        </w:rPr>
        <w:t xml:space="preserve"> Ausbildung und </w:t>
      </w:r>
      <w:r w:rsidR="00646F60" w:rsidRPr="0082503D">
        <w:rPr>
          <w:rFonts w:asciiTheme="minorHAnsi" w:hAnsiTheme="minorHAnsi" w:cstheme="minorHAnsi"/>
        </w:rPr>
        <w:t xml:space="preserve">vieles mehr. </w:t>
      </w:r>
    </w:p>
    <w:p w14:paraId="6637CAE1" w14:textId="48F44106" w:rsidR="00DD0EC9" w:rsidRPr="0082503D" w:rsidRDefault="00DD0EC9" w:rsidP="00D95853">
      <w:pPr>
        <w:spacing w:line="288" w:lineRule="auto"/>
        <w:jc w:val="both"/>
        <w:rPr>
          <w:rFonts w:asciiTheme="minorHAnsi" w:hAnsiTheme="minorHAnsi" w:cstheme="minorHAnsi"/>
          <w:b/>
          <w:bCs/>
        </w:rPr>
      </w:pPr>
    </w:p>
    <w:p w14:paraId="139E2282" w14:textId="654C6DA7" w:rsidR="007C4F96" w:rsidRPr="0082503D" w:rsidRDefault="007C4F96" w:rsidP="00D95853">
      <w:pPr>
        <w:spacing w:line="288" w:lineRule="auto"/>
        <w:jc w:val="both"/>
        <w:rPr>
          <w:rFonts w:asciiTheme="minorHAnsi" w:hAnsiTheme="minorHAnsi" w:cstheme="minorHAnsi"/>
          <w:b/>
          <w:bCs/>
        </w:rPr>
      </w:pPr>
      <w:r w:rsidRPr="0082503D">
        <w:rPr>
          <w:rFonts w:asciiTheme="minorHAnsi" w:hAnsiTheme="minorHAnsi" w:cstheme="minorHAnsi"/>
          <w:b/>
          <w:bCs/>
        </w:rPr>
        <w:t>Auf Brettern durch die Nacht</w:t>
      </w:r>
    </w:p>
    <w:p w14:paraId="11EAA068" w14:textId="073B3C47" w:rsidR="00BB67C7" w:rsidRPr="0082503D" w:rsidRDefault="00BB67C7" w:rsidP="00D95853">
      <w:pPr>
        <w:spacing w:line="288" w:lineRule="auto"/>
        <w:jc w:val="both"/>
        <w:rPr>
          <w:rFonts w:asciiTheme="minorHAnsi" w:hAnsiTheme="minorHAnsi" w:cstheme="minorHAnsi"/>
        </w:rPr>
      </w:pPr>
      <w:r w:rsidRPr="0082503D">
        <w:rPr>
          <w:rFonts w:asciiTheme="minorHAnsi" w:hAnsiTheme="minorHAnsi" w:cstheme="minorHAnsi"/>
        </w:rPr>
        <w:t>Skifahren unter dem Sternenhimmel – die</w:t>
      </w:r>
      <w:r w:rsidR="00E5316F" w:rsidRPr="0082503D">
        <w:rPr>
          <w:rFonts w:asciiTheme="minorHAnsi" w:hAnsiTheme="minorHAnsi" w:cstheme="minorHAnsi"/>
        </w:rPr>
        <w:t xml:space="preserve"> </w:t>
      </w:r>
      <w:hyperlink r:id="rId14" w:history="1">
        <w:r w:rsidR="00E5316F" w:rsidRPr="0082503D">
          <w:rPr>
            <w:rStyle w:val="Hyperlink"/>
            <w:rFonts w:asciiTheme="minorHAnsi" w:hAnsiTheme="minorHAnsi" w:cstheme="minorHAnsi"/>
            <w:color w:val="auto"/>
          </w:rPr>
          <w:t xml:space="preserve">Bergbahn </w:t>
        </w:r>
        <w:proofErr w:type="spellStart"/>
        <w:r w:rsidR="00E5316F" w:rsidRPr="0082503D">
          <w:rPr>
            <w:rStyle w:val="Hyperlink"/>
            <w:rFonts w:asciiTheme="minorHAnsi" w:hAnsiTheme="minorHAnsi" w:cstheme="minorHAnsi"/>
            <w:color w:val="auto"/>
          </w:rPr>
          <w:t>Meiringen</w:t>
        </w:r>
        <w:proofErr w:type="spellEnd"/>
        <w:r w:rsidR="00E925A6" w:rsidRPr="0082503D">
          <w:rPr>
            <w:rStyle w:val="Hyperlink"/>
            <w:rFonts w:asciiTheme="minorHAnsi" w:hAnsiTheme="minorHAnsi" w:cstheme="minorHAnsi"/>
            <w:color w:val="auto"/>
          </w:rPr>
          <w:t>-H</w:t>
        </w:r>
        <w:r w:rsidR="00E5316F" w:rsidRPr="0082503D">
          <w:rPr>
            <w:rStyle w:val="Hyperlink"/>
            <w:rFonts w:asciiTheme="minorHAnsi" w:hAnsiTheme="minorHAnsi" w:cstheme="minorHAnsi"/>
            <w:color w:val="auto"/>
          </w:rPr>
          <w:t>asliberg AG</w:t>
        </w:r>
      </w:hyperlink>
      <w:r w:rsidRPr="0082503D">
        <w:rPr>
          <w:rFonts w:asciiTheme="minorHAnsi" w:hAnsiTheme="minorHAnsi" w:cstheme="minorHAnsi"/>
        </w:rPr>
        <w:t xml:space="preserve"> macht’s möglich</w:t>
      </w:r>
      <w:r w:rsidR="00E925A6" w:rsidRPr="0082503D">
        <w:rPr>
          <w:rFonts w:asciiTheme="minorHAnsi" w:hAnsiTheme="minorHAnsi" w:cstheme="minorHAnsi"/>
        </w:rPr>
        <w:t>,</w:t>
      </w:r>
      <w:r w:rsidR="00E5316F" w:rsidRPr="0082503D">
        <w:rPr>
          <w:rFonts w:asciiTheme="minorHAnsi" w:hAnsiTheme="minorHAnsi" w:cstheme="minorHAnsi"/>
        </w:rPr>
        <w:t xml:space="preserve"> und zwar a</w:t>
      </w:r>
      <w:r w:rsidRPr="0082503D">
        <w:rPr>
          <w:rFonts w:asciiTheme="minorHAnsi" w:hAnsiTheme="minorHAnsi" w:cstheme="minorHAnsi"/>
        </w:rPr>
        <w:t xml:space="preserve">b </w:t>
      </w:r>
      <w:r w:rsidR="00E139C6" w:rsidRPr="0082503D">
        <w:rPr>
          <w:rFonts w:asciiTheme="minorHAnsi" w:hAnsiTheme="minorHAnsi" w:cstheme="minorHAnsi"/>
        </w:rPr>
        <w:t>dem 19. Januar bis 8. März</w:t>
      </w:r>
      <w:r w:rsidR="00F27DAE" w:rsidRPr="0082503D">
        <w:rPr>
          <w:rFonts w:asciiTheme="minorHAnsi" w:hAnsiTheme="minorHAnsi" w:cstheme="minorHAnsi"/>
        </w:rPr>
        <w:t xml:space="preserve"> </w:t>
      </w:r>
      <w:r w:rsidR="009A46EF" w:rsidRPr="0082503D">
        <w:rPr>
          <w:rFonts w:asciiTheme="minorHAnsi" w:hAnsiTheme="minorHAnsi" w:cstheme="minorHAnsi"/>
        </w:rPr>
        <w:t>jeden Freitag</w:t>
      </w:r>
      <w:r w:rsidR="00E925A6" w:rsidRPr="0082503D">
        <w:rPr>
          <w:rFonts w:asciiTheme="minorHAnsi" w:hAnsiTheme="minorHAnsi" w:cstheme="minorHAnsi"/>
        </w:rPr>
        <w:t xml:space="preserve"> sowie </w:t>
      </w:r>
      <w:r w:rsidR="00E139C6" w:rsidRPr="0082503D">
        <w:rPr>
          <w:rFonts w:asciiTheme="minorHAnsi" w:hAnsiTheme="minorHAnsi" w:cstheme="minorHAnsi"/>
        </w:rPr>
        <w:t xml:space="preserve">zusätzlich </w:t>
      </w:r>
      <w:r w:rsidR="00E925A6" w:rsidRPr="0082503D">
        <w:rPr>
          <w:rFonts w:asciiTheme="minorHAnsi" w:hAnsiTheme="minorHAnsi" w:cstheme="minorHAnsi"/>
        </w:rPr>
        <w:t>vom 31. Januar bis 21. Februar jeden Mittwoch</w:t>
      </w:r>
      <w:r w:rsidR="009A46EF" w:rsidRPr="0082503D">
        <w:rPr>
          <w:rFonts w:asciiTheme="minorHAnsi" w:hAnsiTheme="minorHAnsi" w:cstheme="minorHAnsi"/>
        </w:rPr>
        <w:t xml:space="preserve"> </w:t>
      </w:r>
      <w:r w:rsidRPr="0082503D">
        <w:rPr>
          <w:rFonts w:asciiTheme="minorHAnsi" w:hAnsiTheme="minorHAnsi" w:cstheme="minorHAnsi"/>
        </w:rPr>
        <w:t xml:space="preserve">auf der beleuchteten </w:t>
      </w:r>
      <w:hyperlink r:id="rId15" w:history="1">
        <w:r w:rsidRPr="0082503D">
          <w:rPr>
            <w:rStyle w:val="Hyperlink"/>
            <w:rFonts w:asciiTheme="minorHAnsi" w:hAnsiTheme="minorHAnsi" w:cstheme="minorHAnsi"/>
            <w:color w:val="auto"/>
          </w:rPr>
          <w:t>Abfahrt</w:t>
        </w:r>
      </w:hyperlink>
      <w:r w:rsidRPr="0082503D">
        <w:rPr>
          <w:rFonts w:asciiTheme="minorHAnsi" w:hAnsiTheme="minorHAnsi" w:cstheme="minorHAnsi"/>
        </w:rPr>
        <w:t xml:space="preserve"> zwischen </w:t>
      </w:r>
      <w:proofErr w:type="spellStart"/>
      <w:r w:rsidRPr="0082503D">
        <w:rPr>
          <w:rFonts w:asciiTheme="minorHAnsi" w:hAnsiTheme="minorHAnsi" w:cstheme="minorHAnsi"/>
        </w:rPr>
        <w:t>Mägisalp</w:t>
      </w:r>
      <w:proofErr w:type="spellEnd"/>
      <w:r w:rsidRPr="0082503D">
        <w:rPr>
          <w:rFonts w:asciiTheme="minorHAnsi" w:hAnsiTheme="minorHAnsi" w:cstheme="minorHAnsi"/>
        </w:rPr>
        <w:t xml:space="preserve"> und </w:t>
      </w:r>
      <w:proofErr w:type="spellStart"/>
      <w:r w:rsidR="00D55B3B" w:rsidRPr="0082503D">
        <w:rPr>
          <w:rFonts w:asciiTheme="minorHAnsi" w:hAnsiTheme="minorHAnsi" w:cstheme="minorHAnsi"/>
        </w:rPr>
        <w:t>Reuti</w:t>
      </w:r>
      <w:proofErr w:type="spellEnd"/>
      <w:r w:rsidR="00E5316F" w:rsidRPr="0082503D">
        <w:rPr>
          <w:rFonts w:asciiTheme="minorHAnsi" w:hAnsiTheme="minorHAnsi" w:cstheme="minorHAnsi"/>
        </w:rPr>
        <w:t>.</w:t>
      </w:r>
      <w:r w:rsidR="00E925A6" w:rsidRPr="0082503D">
        <w:rPr>
          <w:rFonts w:asciiTheme="minorHAnsi" w:hAnsiTheme="minorHAnsi" w:cstheme="minorHAnsi"/>
        </w:rPr>
        <w:t xml:space="preserve"> </w:t>
      </w:r>
      <w:r w:rsidR="00E5316F" w:rsidRPr="0082503D">
        <w:rPr>
          <w:rFonts w:asciiTheme="minorHAnsi" w:hAnsiTheme="minorHAnsi" w:cstheme="minorHAnsi"/>
        </w:rPr>
        <w:t>Idealerweise lässt sich der abendliche Ausflug gleich mit einem Fondue</w:t>
      </w:r>
      <w:r w:rsidR="00E139C6" w:rsidRPr="0082503D">
        <w:rPr>
          <w:rFonts w:asciiTheme="minorHAnsi" w:hAnsiTheme="minorHAnsi" w:cstheme="minorHAnsi"/>
        </w:rPr>
        <w:t xml:space="preserve">- oder </w:t>
      </w:r>
      <w:proofErr w:type="spellStart"/>
      <w:r w:rsidR="00E139C6" w:rsidRPr="0082503D">
        <w:rPr>
          <w:rFonts w:asciiTheme="minorHAnsi" w:hAnsiTheme="minorHAnsi" w:cstheme="minorHAnsi"/>
        </w:rPr>
        <w:t>Racletteplausch</w:t>
      </w:r>
      <w:proofErr w:type="spellEnd"/>
      <w:r w:rsidR="00E5316F" w:rsidRPr="0082503D">
        <w:rPr>
          <w:rFonts w:asciiTheme="minorHAnsi" w:hAnsiTheme="minorHAnsi" w:cstheme="minorHAnsi"/>
        </w:rPr>
        <w:t xml:space="preserve"> im Bergrestaurant </w:t>
      </w:r>
      <w:proofErr w:type="spellStart"/>
      <w:r w:rsidR="00E5316F" w:rsidRPr="0082503D">
        <w:rPr>
          <w:rFonts w:asciiTheme="minorHAnsi" w:hAnsiTheme="minorHAnsi" w:cstheme="minorHAnsi"/>
        </w:rPr>
        <w:t>Mägisalp</w:t>
      </w:r>
      <w:proofErr w:type="spellEnd"/>
      <w:r w:rsidR="00E5316F" w:rsidRPr="0082503D">
        <w:rPr>
          <w:rFonts w:asciiTheme="minorHAnsi" w:hAnsiTheme="minorHAnsi" w:cstheme="minorHAnsi"/>
        </w:rPr>
        <w:t xml:space="preserve"> verbinden. Natürlich lockt </w:t>
      </w:r>
      <w:r w:rsidR="00F27DAE" w:rsidRPr="0082503D">
        <w:rPr>
          <w:rFonts w:asciiTheme="minorHAnsi" w:hAnsiTheme="minorHAnsi" w:cstheme="minorHAnsi"/>
        </w:rPr>
        <w:t xml:space="preserve">auch </w:t>
      </w:r>
      <w:r w:rsidR="00E5316F" w:rsidRPr="0082503D">
        <w:rPr>
          <w:rFonts w:asciiTheme="minorHAnsi" w:hAnsiTheme="minorHAnsi" w:cstheme="minorHAnsi"/>
        </w:rPr>
        <w:t>die Jungfrau Region mit vielen weiteren Events, um den Winter im Berner Oberland bei Nacht zu erleben. Weiter</w:t>
      </w:r>
      <w:r w:rsidR="0014446A" w:rsidRPr="0082503D">
        <w:rPr>
          <w:rFonts w:asciiTheme="minorHAnsi" w:hAnsiTheme="minorHAnsi" w:cstheme="minorHAnsi"/>
        </w:rPr>
        <w:t>e</w:t>
      </w:r>
      <w:r w:rsidR="00E5316F" w:rsidRPr="0082503D">
        <w:rPr>
          <w:rFonts w:asciiTheme="minorHAnsi" w:hAnsiTheme="minorHAnsi" w:cstheme="minorHAnsi"/>
        </w:rPr>
        <w:t xml:space="preserve"> Informationen finden Sie </w:t>
      </w:r>
      <w:hyperlink r:id="rId16" w:history="1">
        <w:r w:rsidR="00E5316F" w:rsidRPr="0082503D">
          <w:rPr>
            <w:rStyle w:val="Hyperlink"/>
            <w:rFonts w:asciiTheme="minorHAnsi" w:hAnsiTheme="minorHAnsi" w:cstheme="minorHAnsi"/>
            <w:color w:val="auto"/>
          </w:rPr>
          <w:t>hier</w:t>
        </w:r>
      </w:hyperlink>
      <w:r w:rsidR="00E5316F" w:rsidRPr="0082503D">
        <w:rPr>
          <w:rFonts w:asciiTheme="minorHAnsi" w:hAnsiTheme="minorHAnsi" w:cstheme="minorHAnsi"/>
        </w:rPr>
        <w:t xml:space="preserve">. </w:t>
      </w:r>
    </w:p>
    <w:p w14:paraId="0002BBD7" w14:textId="77777777" w:rsidR="00BC0913" w:rsidRPr="0082503D" w:rsidRDefault="00BC0913" w:rsidP="00D95853">
      <w:pPr>
        <w:spacing w:line="288" w:lineRule="auto"/>
        <w:jc w:val="both"/>
        <w:rPr>
          <w:rFonts w:asciiTheme="minorHAnsi" w:hAnsiTheme="minorHAnsi" w:cstheme="minorHAnsi"/>
          <w:b/>
          <w:bCs/>
        </w:rPr>
      </w:pPr>
    </w:p>
    <w:p w14:paraId="622072BA" w14:textId="77777777" w:rsidR="00515F5A" w:rsidRPr="0082503D" w:rsidRDefault="00BC0913" w:rsidP="00D95853">
      <w:pPr>
        <w:spacing w:line="288" w:lineRule="auto"/>
        <w:jc w:val="both"/>
        <w:rPr>
          <w:rFonts w:asciiTheme="minorHAnsi" w:hAnsiTheme="minorHAnsi" w:cstheme="minorHAnsi"/>
          <w:b/>
          <w:bCs/>
        </w:rPr>
      </w:pPr>
      <w:r w:rsidRPr="0082503D">
        <w:rPr>
          <w:rFonts w:asciiTheme="minorHAnsi" w:hAnsiTheme="minorHAnsi" w:cstheme="minorHAnsi"/>
          <w:b/>
          <w:bCs/>
        </w:rPr>
        <w:t>Zweites Leben für Weihnachtsbäume</w:t>
      </w:r>
    </w:p>
    <w:p w14:paraId="1C708828" w14:textId="0DC8C84D" w:rsidR="00515F5A" w:rsidRPr="0082503D" w:rsidRDefault="00515F5A" w:rsidP="00D95853">
      <w:pPr>
        <w:spacing w:line="288" w:lineRule="auto"/>
        <w:jc w:val="both"/>
        <w:rPr>
          <w:rFonts w:asciiTheme="minorHAnsi" w:hAnsiTheme="minorHAnsi" w:cstheme="minorHAnsi"/>
        </w:rPr>
      </w:pPr>
      <w:r w:rsidRPr="0082503D">
        <w:rPr>
          <w:rFonts w:asciiTheme="minorHAnsi" w:hAnsiTheme="minorHAnsi" w:cstheme="minorHAnsi"/>
        </w:rPr>
        <w:t xml:space="preserve">Vom 13. Januar bis 3. März 2024 </w:t>
      </w:r>
      <w:r w:rsidR="0012587E" w:rsidRPr="0082503D">
        <w:rPr>
          <w:rFonts w:asciiTheme="minorHAnsi" w:hAnsiTheme="minorHAnsi" w:cstheme="minorHAnsi"/>
        </w:rPr>
        <w:t xml:space="preserve">reihen sich tausende ausgedienter und unverkaufter Weihnachtsbäume dicht nebeneinander und formen so das </w:t>
      </w:r>
      <w:hyperlink r:id="rId17" w:history="1">
        <w:r w:rsidR="0012587E" w:rsidRPr="0082503D">
          <w:rPr>
            <w:rStyle w:val="Hyperlink"/>
            <w:rFonts w:asciiTheme="minorHAnsi" w:hAnsiTheme="minorHAnsi" w:cstheme="minorHAnsi"/>
            <w:color w:val="auto"/>
          </w:rPr>
          <w:t>Winterlaken Labyrinth</w:t>
        </w:r>
      </w:hyperlink>
      <w:r w:rsidR="0012587E" w:rsidRPr="0082503D">
        <w:rPr>
          <w:rFonts w:asciiTheme="minorHAnsi" w:hAnsiTheme="minorHAnsi" w:cstheme="minorHAnsi"/>
        </w:rPr>
        <w:t xml:space="preserve">. Der Tannenwald ist täglich von </w:t>
      </w:r>
      <w:r w:rsidR="00B24ED5" w:rsidRPr="0082503D">
        <w:rPr>
          <w:rFonts w:asciiTheme="minorHAnsi" w:hAnsiTheme="minorHAnsi" w:cstheme="minorHAnsi"/>
        </w:rPr>
        <w:t>08:</w:t>
      </w:r>
      <w:r w:rsidR="0012587E" w:rsidRPr="0082503D">
        <w:rPr>
          <w:rFonts w:asciiTheme="minorHAnsi" w:hAnsiTheme="minorHAnsi" w:cstheme="minorHAnsi"/>
        </w:rPr>
        <w:t>30 bis 21</w:t>
      </w:r>
      <w:r w:rsidR="00B24ED5" w:rsidRPr="0082503D">
        <w:rPr>
          <w:rFonts w:asciiTheme="minorHAnsi" w:hAnsiTheme="minorHAnsi" w:cstheme="minorHAnsi"/>
        </w:rPr>
        <w:t>:</w:t>
      </w:r>
      <w:r w:rsidR="0012587E" w:rsidRPr="0082503D">
        <w:rPr>
          <w:rFonts w:asciiTheme="minorHAnsi" w:hAnsiTheme="minorHAnsi" w:cstheme="minorHAnsi"/>
        </w:rPr>
        <w:t xml:space="preserve">30 Uhr geöffnet und </w:t>
      </w:r>
      <w:r w:rsidR="00B24ED5" w:rsidRPr="0082503D">
        <w:rPr>
          <w:rFonts w:asciiTheme="minorHAnsi" w:hAnsiTheme="minorHAnsi" w:cstheme="minorHAnsi"/>
        </w:rPr>
        <w:t>birgt</w:t>
      </w:r>
      <w:r w:rsidR="0012587E" w:rsidRPr="0082503D">
        <w:rPr>
          <w:rFonts w:asciiTheme="minorHAnsi" w:hAnsiTheme="minorHAnsi" w:cstheme="minorHAnsi"/>
        </w:rPr>
        <w:t xml:space="preserve"> viele kleine und grosse Überraschungen, die </w:t>
      </w:r>
      <w:r w:rsidR="00B24ED5" w:rsidRPr="0082503D">
        <w:rPr>
          <w:rFonts w:asciiTheme="minorHAnsi" w:hAnsiTheme="minorHAnsi" w:cstheme="minorHAnsi"/>
        </w:rPr>
        <w:t xml:space="preserve">unweigerlich </w:t>
      </w:r>
      <w:r w:rsidR="0012587E" w:rsidRPr="0082503D">
        <w:rPr>
          <w:rFonts w:asciiTheme="minorHAnsi" w:hAnsiTheme="minorHAnsi" w:cstheme="minorHAnsi"/>
        </w:rPr>
        <w:t xml:space="preserve">mit dem Winterwunderland Schweiz oder der vielfältigen Ferienregion Interlaken verbunden werden. </w:t>
      </w:r>
      <w:r w:rsidR="00D02050" w:rsidRPr="0082503D">
        <w:rPr>
          <w:rFonts w:asciiTheme="minorHAnsi" w:hAnsiTheme="minorHAnsi" w:cstheme="minorHAnsi"/>
        </w:rPr>
        <w:t>Passend dazu hat man die Möglichkeit seinen sehnlichsten Wunsch auf ein Zettelchen zu schreiben und an einen der unzähligen Tannenbäume zu hängen. Und wer weiss, vielleicht mit ein bisschen Glück lassen die Elfen von Interlaken Tourismus ein paar W</w:t>
      </w:r>
      <w:r w:rsidR="00B24ED5" w:rsidRPr="0082503D">
        <w:rPr>
          <w:rFonts w:asciiTheme="minorHAnsi" w:hAnsiTheme="minorHAnsi" w:cstheme="minorHAnsi"/>
        </w:rPr>
        <w:t>ünsche</w:t>
      </w:r>
      <w:r w:rsidR="00D02050" w:rsidRPr="0082503D">
        <w:rPr>
          <w:rFonts w:asciiTheme="minorHAnsi" w:hAnsiTheme="minorHAnsi" w:cstheme="minorHAnsi"/>
        </w:rPr>
        <w:t xml:space="preserve"> wahr werden.</w:t>
      </w:r>
    </w:p>
    <w:p w14:paraId="06E9601C" w14:textId="77777777" w:rsidR="00D02050" w:rsidRPr="0082503D" w:rsidRDefault="00D02050" w:rsidP="00D95853">
      <w:pPr>
        <w:spacing w:line="288" w:lineRule="auto"/>
        <w:jc w:val="both"/>
        <w:rPr>
          <w:rFonts w:asciiTheme="minorHAnsi" w:hAnsiTheme="minorHAnsi" w:cstheme="minorHAnsi"/>
        </w:rPr>
      </w:pPr>
    </w:p>
    <w:p w14:paraId="0712F9F6" w14:textId="1DAAFBCA" w:rsidR="006E1C87" w:rsidRPr="0082503D" w:rsidRDefault="00F97B5D" w:rsidP="00D95853">
      <w:pPr>
        <w:spacing w:line="288" w:lineRule="auto"/>
        <w:jc w:val="both"/>
        <w:rPr>
          <w:rFonts w:asciiTheme="minorHAnsi" w:hAnsiTheme="minorHAnsi" w:cstheme="minorHAnsi"/>
          <w:b/>
          <w:bCs/>
        </w:rPr>
      </w:pPr>
      <w:r w:rsidRPr="0082503D">
        <w:rPr>
          <w:rFonts w:asciiTheme="minorHAnsi" w:hAnsiTheme="minorHAnsi" w:cstheme="minorHAnsi"/>
        </w:rPr>
        <w:t xml:space="preserve">Weitere </w:t>
      </w:r>
      <w:r w:rsidR="00656105" w:rsidRPr="0082503D">
        <w:rPr>
          <w:rFonts w:asciiTheme="minorHAnsi" w:hAnsiTheme="minorHAnsi" w:cstheme="minorHAnsi"/>
        </w:rPr>
        <w:t xml:space="preserve">Infos </w:t>
      </w:r>
      <w:r w:rsidR="00E971B7" w:rsidRPr="0082503D">
        <w:rPr>
          <w:rFonts w:asciiTheme="minorHAnsi" w:hAnsiTheme="minorHAnsi" w:cstheme="minorHAnsi"/>
        </w:rPr>
        <w:t>zum Winterangebot im Ferienkanton Bern finden Sie</w:t>
      </w:r>
      <w:r w:rsidR="00FF6A1B" w:rsidRPr="0082503D">
        <w:rPr>
          <w:rFonts w:asciiTheme="minorHAnsi" w:hAnsiTheme="minorHAnsi" w:cstheme="minorHAnsi"/>
        </w:rPr>
        <w:t xml:space="preserve"> </w:t>
      </w:r>
      <w:hyperlink r:id="rId18" w:history="1">
        <w:r w:rsidR="00FF6A1B" w:rsidRPr="0082503D">
          <w:rPr>
            <w:rStyle w:val="Hyperlink"/>
            <w:rFonts w:asciiTheme="minorHAnsi" w:hAnsiTheme="minorHAnsi" w:cstheme="minorHAnsi"/>
            <w:color w:val="auto"/>
          </w:rPr>
          <w:t>hier</w:t>
        </w:r>
      </w:hyperlink>
      <w:r w:rsidR="00FF6A1B" w:rsidRPr="0082503D">
        <w:rPr>
          <w:rFonts w:asciiTheme="minorHAnsi" w:hAnsiTheme="minorHAnsi" w:cstheme="minorHAnsi"/>
        </w:rPr>
        <w:t xml:space="preserve">. </w:t>
      </w:r>
    </w:p>
    <w:p w14:paraId="3B714125" w14:textId="1C0F2581" w:rsidR="00656105" w:rsidRPr="0082503D" w:rsidRDefault="003E5AC4" w:rsidP="00D95853">
      <w:pPr>
        <w:spacing w:before="100" w:beforeAutospacing="1" w:after="100" w:afterAutospacing="1" w:line="288" w:lineRule="auto"/>
        <w:jc w:val="both"/>
        <w:rPr>
          <w:rFonts w:asciiTheme="minorHAnsi" w:hAnsiTheme="minorHAnsi" w:cstheme="minorHAnsi"/>
        </w:rPr>
      </w:pPr>
      <w:r w:rsidRPr="0082503D">
        <w:rPr>
          <w:rFonts w:asciiTheme="minorHAnsi" w:hAnsiTheme="minorHAnsi" w:cstheme="minorHAnsi"/>
        </w:rPr>
        <w:t>Bilder inklusive Copyrights finden Sie</w:t>
      </w:r>
      <w:r w:rsidR="00E665D5" w:rsidRPr="0082503D">
        <w:rPr>
          <w:rFonts w:asciiTheme="minorHAnsi" w:hAnsiTheme="minorHAnsi" w:cstheme="minorHAnsi"/>
        </w:rPr>
        <w:t xml:space="preserve"> </w:t>
      </w:r>
      <w:hyperlink r:id="rId19" w:history="1">
        <w:r w:rsidR="00E665D5" w:rsidRPr="0082503D">
          <w:rPr>
            <w:rStyle w:val="Hyperlink"/>
            <w:rFonts w:asciiTheme="minorHAnsi" w:hAnsiTheme="minorHAnsi" w:cstheme="minorHAnsi"/>
            <w:color w:val="auto"/>
          </w:rPr>
          <w:t>hier</w:t>
        </w:r>
      </w:hyperlink>
      <w:r w:rsidR="00E665D5" w:rsidRPr="0082503D">
        <w:rPr>
          <w:rFonts w:asciiTheme="minorHAnsi" w:hAnsiTheme="minorHAnsi" w:cstheme="minorHAnsi"/>
        </w:rPr>
        <w:t>.</w:t>
      </w:r>
    </w:p>
    <w:p w14:paraId="02DCF15A" w14:textId="77BE3D37" w:rsidR="00656105" w:rsidRPr="0082503D" w:rsidRDefault="00656105" w:rsidP="00D95853">
      <w:pPr>
        <w:pStyle w:val="KeinLeerraum"/>
        <w:pBdr>
          <w:top w:val="single" w:sz="4" w:space="1" w:color="auto"/>
          <w:left w:val="single" w:sz="4" w:space="4" w:color="auto"/>
          <w:bottom w:val="single" w:sz="4" w:space="1" w:color="auto"/>
          <w:right w:val="single" w:sz="4" w:space="4" w:color="auto"/>
        </w:pBdr>
        <w:spacing w:line="288" w:lineRule="auto"/>
        <w:rPr>
          <w:rFonts w:asciiTheme="minorHAnsi" w:hAnsiTheme="minorHAnsi" w:cstheme="minorHAnsi"/>
          <w:sz w:val="20"/>
          <w:szCs w:val="20"/>
          <w:lang w:val="de-CH"/>
        </w:rPr>
      </w:pPr>
      <w:r w:rsidRPr="0082503D">
        <w:rPr>
          <w:rFonts w:asciiTheme="minorHAnsi" w:hAnsiTheme="minorHAnsi" w:cstheme="minorHAnsi"/>
          <w:b/>
          <w:sz w:val="20"/>
          <w:szCs w:val="20"/>
          <w:lang w:val="de-CH"/>
        </w:rPr>
        <w:t>Für weitere Informationen (Medien):</w:t>
      </w:r>
      <w:r w:rsidRPr="0082503D">
        <w:rPr>
          <w:rFonts w:asciiTheme="minorHAnsi" w:hAnsiTheme="minorHAnsi" w:cstheme="minorHAnsi"/>
          <w:sz w:val="20"/>
          <w:szCs w:val="20"/>
          <w:lang w:val="de-CH"/>
        </w:rPr>
        <w:t xml:space="preserve"> </w:t>
      </w:r>
      <w:r w:rsidRPr="0082503D">
        <w:rPr>
          <w:rFonts w:asciiTheme="minorHAnsi" w:hAnsiTheme="minorHAnsi" w:cstheme="minorHAnsi"/>
          <w:sz w:val="20"/>
          <w:szCs w:val="20"/>
          <w:lang w:val="de-CH"/>
        </w:rPr>
        <w:br/>
        <w:t xml:space="preserve">Ramona Bergmann, </w:t>
      </w:r>
      <w:bookmarkStart w:id="1" w:name="OLE_LINK2"/>
      <w:r w:rsidRPr="0082503D">
        <w:rPr>
          <w:rFonts w:asciiTheme="minorHAnsi" w:hAnsiTheme="minorHAnsi" w:cstheme="minorHAnsi"/>
          <w:sz w:val="20"/>
          <w:szCs w:val="20"/>
          <w:lang w:val="de-CH"/>
        </w:rPr>
        <w:t xml:space="preserve">Medienstelle Made in Bern AG </w:t>
      </w:r>
      <w:bookmarkEnd w:id="1"/>
      <w:r w:rsidRPr="0082503D">
        <w:rPr>
          <w:rFonts w:asciiTheme="minorHAnsi" w:hAnsiTheme="minorHAnsi" w:cstheme="minorHAnsi"/>
          <w:sz w:val="20"/>
          <w:szCs w:val="20"/>
          <w:lang w:val="de-CH"/>
        </w:rPr>
        <w:br/>
        <w:t xml:space="preserve">c/o Gretz Communications AG, Zähringerstr. 16, 3012 Bern, </w:t>
      </w:r>
      <w:r w:rsidRPr="0082503D">
        <w:rPr>
          <w:rFonts w:asciiTheme="minorHAnsi" w:hAnsiTheme="minorHAnsi" w:cstheme="minorHAnsi"/>
          <w:sz w:val="20"/>
          <w:szCs w:val="20"/>
          <w:lang w:val="de-CH"/>
        </w:rPr>
        <w:br/>
        <w:t xml:space="preserve">Tel. 031 300 30 70, E-Mail: </w:t>
      </w:r>
      <w:hyperlink r:id="rId20" w:history="1">
        <w:r w:rsidRPr="0082503D">
          <w:rPr>
            <w:rStyle w:val="Hyperlink"/>
            <w:rFonts w:asciiTheme="minorHAnsi" w:hAnsiTheme="minorHAnsi" w:cstheme="minorHAnsi"/>
            <w:bCs/>
            <w:color w:val="auto"/>
            <w:sz w:val="20"/>
            <w:szCs w:val="20"/>
            <w:lang w:val="de-CH"/>
          </w:rPr>
          <w:t>info@gretzcom.ch</w:t>
        </w:r>
      </w:hyperlink>
      <w:r w:rsidRPr="0082503D">
        <w:rPr>
          <w:rFonts w:asciiTheme="minorHAnsi" w:hAnsiTheme="minorHAnsi" w:cstheme="minorHAnsi"/>
          <w:sz w:val="20"/>
          <w:szCs w:val="20"/>
          <w:lang w:val="de-CH"/>
        </w:rPr>
        <w:t xml:space="preserve"> </w:t>
      </w:r>
      <w:r w:rsidRPr="0082503D">
        <w:rPr>
          <w:rFonts w:asciiTheme="minorHAnsi" w:hAnsiTheme="minorHAnsi" w:cstheme="minorHAnsi"/>
          <w:sz w:val="20"/>
          <w:szCs w:val="20"/>
          <w:lang w:val="de-CH"/>
        </w:rPr>
        <w:br/>
        <w:t xml:space="preserve">Internet: </w:t>
      </w:r>
      <w:hyperlink r:id="rId21" w:history="1">
        <w:r w:rsidRPr="0082503D">
          <w:rPr>
            <w:rStyle w:val="Hyperlink"/>
            <w:rFonts w:asciiTheme="minorHAnsi" w:hAnsiTheme="minorHAnsi" w:cstheme="minorHAnsi"/>
            <w:color w:val="auto"/>
            <w:sz w:val="20"/>
            <w:szCs w:val="20"/>
          </w:rPr>
          <w:t>www.madeinbern.com</w:t>
        </w:r>
      </w:hyperlink>
      <w:r w:rsidRPr="0082503D">
        <w:rPr>
          <w:rFonts w:asciiTheme="minorHAnsi" w:hAnsiTheme="minorHAnsi" w:cstheme="minorHAnsi"/>
          <w:sz w:val="20"/>
          <w:szCs w:val="20"/>
        </w:rPr>
        <w:t xml:space="preserve"> </w:t>
      </w:r>
    </w:p>
    <w:p w14:paraId="7123B30E" w14:textId="77777777" w:rsidR="00656105" w:rsidRPr="0082503D" w:rsidRDefault="00656105" w:rsidP="00D95853">
      <w:pPr>
        <w:spacing w:line="288" w:lineRule="auto"/>
        <w:jc w:val="both"/>
        <w:rPr>
          <w:rFonts w:asciiTheme="minorHAnsi" w:hAnsiTheme="minorHAnsi" w:cstheme="minorHAnsi"/>
          <w:bCs/>
          <w:sz w:val="20"/>
          <w:szCs w:val="20"/>
        </w:rPr>
      </w:pPr>
    </w:p>
    <w:p w14:paraId="420DC7E9" w14:textId="3E3BD409" w:rsidR="00751DD2" w:rsidRPr="0082503D" w:rsidRDefault="00656105" w:rsidP="00D95853">
      <w:pPr>
        <w:widowControl w:val="0"/>
        <w:spacing w:line="288" w:lineRule="auto"/>
        <w:jc w:val="both"/>
        <w:rPr>
          <w:rFonts w:asciiTheme="minorHAnsi" w:hAnsiTheme="minorHAnsi" w:cstheme="minorHAnsi"/>
          <w:bCs/>
          <w:sz w:val="18"/>
          <w:szCs w:val="18"/>
        </w:rPr>
      </w:pPr>
      <w:r w:rsidRPr="0082503D">
        <w:rPr>
          <w:rFonts w:asciiTheme="minorHAnsi" w:hAnsiTheme="minorHAnsi" w:cstheme="minorHAnsi"/>
          <w:b/>
          <w:sz w:val="18"/>
          <w:szCs w:val="18"/>
          <w:u w:val="single"/>
        </w:rPr>
        <w:t>Über Made in Bern:</w:t>
      </w:r>
      <w:r w:rsidRPr="0082503D">
        <w:rPr>
          <w:rFonts w:asciiTheme="minorHAnsi" w:hAnsiTheme="minorHAnsi" w:cstheme="minorHAnsi"/>
          <w:bCs/>
          <w:sz w:val="18"/>
          <w:szCs w:val="18"/>
        </w:rPr>
        <w:t xml:space="preserve"> Bern gehört zu den vielfältigsten Regionen der Schweiz. Von der UNESCO-geschützten Hauptstadt bis zum weltbekannten Dreigestirn Eiger, Mönch und Jungfrau, vom Emmental bis zum Seeland – der Kanton Bern bietet Reiseziele für jeden Geschmack. Malerische Landschaften, gespickt mit über 100 glitzernden Seen und umzäunt von unzähligen Berggipfeln locken genauso wie Weltklasse-Events, Genussmomente auf höchstem Niveau, gelebte Traditionen und spürbares Brauchtum. Mal bringen einen die Storys von Made in Bern zum Lachen, mal zum Weinen und manchmal zum Nachdenken – eines aber haben sie alle gemeinsam; sie machen Lust auf mehr. Sie erzählen von Geschichte, Traditionen und Bräuchen, von aktuellen Geschehnissen und vom Leben im Kanton Bern.</w:t>
      </w:r>
    </w:p>
    <w:sectPr w:rsidR="00751DD2" w:rsidRPr="0082503D" w:rsidSect="0037770E">
      <w:headerReference w:type="default" r:id="rId22"/>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59FD" w14:textId="77777777" w:rsidR="0085297B" w:rsidRDefault="0085297B">
      <w:r>
        <w:separator/>
      </w:r>
    </w:p>
  </w:endnote>
  <w:endnote w:type="continuationSeparator" w:id="0">
    <w:p w14:paraId="6A1F538F" w14:textId="77777777" w:rsidR="0085297B" w:rsidRDefault="0085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6721" w14:textId="77777777" w:rsidR="0085297B" w:rsidRDefault="0085297B">
      <w:r>
        <w:separator/>
      </w:r>
    </w:p>
  </w:footnote>
  <w:footnote w:type="continuationSeparator" w:id="0">
    <w:p w14:paraId="35D0F348" w14:textId="77777777" w:rsidR="0085297B" w:rsidRDefault="0085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751DD2"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313478"/>
    <w:multiLevelType w:val="hybridMultilevel"/>
    <w:tmpl w:val="04B4B72C"/>
    <w:lvl w:ilvl="0" w:tplc="066A53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3"/>
  </w:num>
  <w:num w:numId="5" w16cid:durableId="1719742032">
    <w:abstractNumId w:val="5"/>
  </w:num>
  <w:num w:numId="6" w16cid:durableId="738092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3905"/>
    <w:rsid w:val="0000484D"/>
    <w:rsid w:val="00005FEF"/>
    <w:rsid w:val="00015E1F"/>
    <w:rsid w:val="00021FEF"/>
    <w:rsid w:val="00025414"/>
    <w:rsid w:val="000329AF"/>
    <w:rsid w:val="00032D9B"/>
    <w:rsid w:val="00043383"/>
    <w:rsid w:val="00056950"/>
    <w:rsid w:val="00061592"/>
    <w:rsid w:val="00061C29"/>
    <w:rsid w:val="00062D32"/>
    <w:rsid w:val="000651E2"/>
    <w:rsid w:val="0006590B"/>
    <w:rsid w:val="000668E6"/>
    <w:rsid w:val="00066E9F"/>
    <w:rsid w:val="00070072"/>
    <w:rsid w:val="00071240"/>
    <w:rsid w:val="00071B0E"/>
    <w:rsid w:val="000744E7"/>
    <w:rsid w:val="00075316"/>
    <w:rsid w:val="00077B77"/>
    <w:rsid w:val="000850A7"/>
    <w:rsid w:val="000851A4"/>
    <w:rsid w:val="00086086"/>
    <w:rsid w:val="0009068E"/>
    <w:rsid w:val="0009337D"/>
    <w:rsid w:val="0009604E"/>
    <w:rsid w:val="000A0F2D"/>
    <w:rsid w:val="000A1238"/>
    <w:rsid w:val="000A31CB"/>
    <w:rsid w:val="000A3997"/>
    <w:rsid w:val="000A3A4A"/>
    <w:rsid w:val="000A3E51"/>
    <w:rsid w:val="000A4EF0"/>
    <w:rsid w:val="000A5113"/>
    <w:rsid w:val="000A7BD5"/>
    <w:rsid w:val="000C197D"/>
    <w:rsid w:val="000C1C80"/>
    <w:rsid w:val="000C673D"/>
    <w:rsid w:val="000C7A5B"/>
    <w:rsid w:val="000D482D"/>
    <w:rsid w:val="000D6C8F"/>
    <w:rsid w:val="000E12E4"/>
    <w:rsid w:val="000E30B0"/>
    <w:rsid w:val="000E3F27"/>
    <w:rsid w:val="000E478B"/>
    <w:rsid w:val="000E4C82"/>
    <w:rsid w:val="000F17B5"/>
    <w:rsid w:val="000F2EC8"/>
    <w:rsid w:val="000F4D25"/>
    <w:rsid w:val="000F524C"/>
    <w:rsid w:val="000F55B0"/>
    <w:rsid w:val="00100C76"/>
    <w:rsid w:val="00102A68"/>
    <w:rsid w:val="001030B7"/>
    <w:rsid w:val="001048AE"/>
    <w:rsid w:val="00105235"/>
    <w:rsid w:val="00105E5B"/>
    <w:rsid w:val="00107681"/>
    <w:rsid w:val="001154D0"/>
    <w:rsid w:val="0011763C"/>
    <w:rsid w:val="001221F7"/>
    <w:rsid w:val="001228CE"/>
    <w:rsid w:val="00123AA0"/>
    <w:rsid w:val="0012587E"/>
    <w:rsid w:val="001260AA"/>
    <w:rsid w:val="00127846"/>
    <w:rsid w:val="00132791"/>
    <w:rsid w:val="0014075F"/>
    <w:rsid w:val="00141385"/>
    <w:rsid w:val="00143D31"/>
    <w:rsid w:val="0014446A"/>
    <w:rsid w:val="001509AA"/>
    <w:rsid w:val="00150BD5"/>
    <w:rsid w:val="00153A5C"/>
    <w:rsid w:val="00153CF4"/>
    <w:rsid w:val="00154E5F"/>
    <w:rsid w:val="00157AB6"/>
    <w:rsid w:val="00162B8B"/>
    <w:rsid w:val="00162BE8"/>
    <w:rsid w:val="0016543F"/>
    <w:rsid w:val="001663E3"/>
    <w:rsid w:val="0016718A"/>
    <w:rsid w:val="00171FBF"/>
    <w:rsid w:val="00176F11"/>
    <w:rsid w:val="0018040E"/>
    <w:rsid w:val="00182E70"/>
    <w:rsid w:val="0018339C"/>
    <w:rsid w:val="00186C82"/>
    <w:rsid w:val="00191968"/>
    <w:rsid w:val="001A1064"/>
    <w:rsid w:val="001A2413"/>
    <w:rsid w:val="001A2894"/>
    <w:rsid w:val="001A2CC6"/>
    <w:rsid w:val="001A2DAD"/>
    <w:rsid w:val="001B0919"/>
    <w:rsid w:val="001C0B88"/>
    <w:rsid w:val="001C1B69"/>
    <w:rsid w:val="001C36DA"/>
    <w:rsid w:val="001C64A1"/>
    <w:rsid w:val="001C6944"/>
    <w:rsid w:val="001D06AF"/>
    <w:rsid w:val="001D1D1C"/>
    <w:rsid w:val="001D5B92"/>
    <w:rsid w:val="001D5FAC"/>
    <w:rsid w:val="001E0199"/>
    <w:rsid w:val="001E17CE"/>
    <w:rsid w:val="001E4FA1"/>
    <w:rsid w:val="001E7C51"/>
    <w:rsid w:val="001F1315"/>
    <w:rsid w:val="001F5B7C"/>
    <w:rsid w:val="001F7805"/>
    <w:rsid w:val="00200032"/>
    <w:rsid w:val="00201E10"/>
    <w:rsid w:val="002052A7"/>
    <w:rsid w:val="0021263A"/>
    <w:rsid w:val="002166C8"/>
    <w:rsid w:val="002256A9"/>
    <w:rsid w:val="002323E1"/>
    <w:rsid w:val="00232871"/>
    <w:rsid w:val="00232E86"/>
    <w:rsid w:val="00232EC0"/>
    <w:rsid w:val="002355E2"/>
    <w:rsid w:val="002358B7"/>
    <w:rsid w:val="002373B3"/>
    <w:rsid w:val="00241C12"/>
    <w:rsid w:val="0024521B"/>
    <w:rsid w:val="00252E12"/>
    <w:rsid w:val="002649CB"/>
    <w:rsid w:val="002667EA"/>
    <w:rsid w:val="002676E0"/>
    <w:rsid w:val="00267CF7"/>
    <w:rsid w:val="002745C3"/>
    <w:rsid w:val="00274DF1"/>
    <w:rsid w:val="0027714A"/>
    <w:rsid w:val="00281832"/>
    <w:rsid w:val="00285C9C"/>
    <w:rsid w:val="002860D8"/>
    <w:rsid w:val="00290DDC"/>
    <w:rsid w:val="002943AA"/>
    <w:rsid w:val="00295394"/>
    <w:rsid w:val="00295829"/>
    <w:rsid w:val="002A0243"/>
    <w:rsid w:val="002A6ECA"/>
    <w:rsid w:val="002B1F8B"/>
    <w:rsid w:val="002B397A"/>
    <w:rsid w:val="002B43B3"/>
    <w:rsid w:val="002B5530"/>
    <w:rsid w:val="002B7C4C"/>
    <w:rsid w:val="002C2809"/>
    <w:rsid w:val="002C5F49"/>
    <w:rsid w:val="002D1854"/>
    <w:rsid w:val="002D770D"/>
    <w:rsid w:val="002E0013"/>
    <w:rsid w:val="002F0636"/>
    <w:rsid w:val="002F147F"/>
    <w:rsid w:val="002F3F93"/>
    <w:rsid w:val="002F45FE"/>
    <w:rsid w:val="00300BA6"/>
    <w:rsid w:val="003034CE"/>
    <w:rsid w:val="00304736"/>
    <w:rsid w:val="0031231C"/>
    <w:rsid w:val="00312449"/>
    <w:rsid w:val="003143DB"/>
    <w:rsid w:val="00314E6F"/>
    <w:rsid w:val="003217AE"/>
    <w:rsid w:val="003278F7"/>
    <w:rsid w:val="003300A7"/>
    <w:rsid w:val="0033047B"/>
    <w:rsid w:val="00332EFD"/>
    <w:rsid w:val="0033565F"/>
    <w:rsid w:val="00335CF8"/>
    <w:rsid w:val="00337FD5"/>
    <w:rsid w:val="00350143"/>
    <w:rsid w:val="00360D8A"/>
    <w:rsid w:val="0037339F"/>
    <w:rsid w:val="00375C40"/>
    <w:rsid w:val="00377452"/>
    <w:rsid w:val="0037770E"/>
    <w:rsid w:val="00380A53"/>
    <w:rsid w:val="00381F40"/>
    <w:rsid w:val="00383DC0"/>
    <w:rsid w:val="00384621"/>
    <w:rsid w:val="0038589C"/>
    <w:rsid w:val="0039073E"/>
    <w:rsid w:val="00394992"/>
    <w:rsid w:val="00397C59"/>
    <w:rsid w:val="003A09A4"/>
    <w:rsid w:val="003A1BCE"/>
    <w:rsid w:val="003A1E6A"/>
    <w:rsid w:val="003A29BF"/>
    <w:rsid w:val="003A5AC4"/>
    <w:rsid w:val="003A6324"/>
    <w:rsid w:val="003A638F"/>
    <w:rsid w:val="003B0DB2"/>
    <w:rsid w:val="003B2A84"/>
    <w:rsid w:val="003B3C77"/>
    <w:rsid w:val="003C34E6"/>
    <w:rsid w:val="003C5B30"/>
    <w:rsid w:val="003C6725"/>
    <w:rsid w:val="003C6ADD"/>
    <w:rsid w:val="003C70D5"/>
    <w:rsid w:val="003D343A"/>
    <w:rsid w:val="003D6FF4"/>
    <w:rsid w:val="003E282D"/>
    <w:rsid w:val="003E286E"/>
    <w:rsid w:val="003E2EE5"/>
    <w:rsid w:val="003E3007"/>
    <w:rsid w:val="003E5AC4"/>
    <w:rsid w:val="003F076B"/>
    <w:rsid w:val="003F3C11"/>
    <w:rsid w:val="003F5668"/>
    <w:rsid w:val="004008AE"/>
    <w:rsid w:val="00401B46"/>
    <w:rsid w:val="0040210C"/>
    <w:rsid w:val="00403070"/>
    <w:rsid w:val="00404A59"/>
    <w:rsid w:val="00405794"/>
    <w:rsid w:val="004058C2"/>
    <w:rsid w:val="0041259A"/>
    <w:rsid w:val="00414BF0"/>
    <w:rsid w:val="00417F0A"/>
    <w:rsid w:val="0042115F"/>
    <w:rsid w:val="0042732A"/>
    <w:rsid w:val="004331CF"/>
    <w:rsid w:val="00443753"/>
    <w:rsid w:val="00443B1F"/>
    <w:rsid w:val="00444500"/>
    <w:rsid w:val="004477B7"/>
    <w:rsid w:val="00447A8E"/>
    <w:rsid w:val="0045245C"/>
    <w:rsid w:val="00452C42"/>
    <w:rsid w:val="00454E23"/>
    <w:rsid w:val="004552A5"/>
    <w:rsid w:val="00456219"/>
    <w:rsid w:val="004611DA"/>
    <w:rsid w:val="004619C7"/>
    <w:rsid w:val="00465149"/>
    <w:rsid w:val="00472976"/>
    <w:rsid w:val="004828AF"/>
    <w:rsid w:val="00483139"/>
    <w:rsid w:val="004849A6"/>
    <w:rsid w:val="00485240"/>
    <w:rsid w:val="00485292"/>
    <w:rsid w:val="004859CB"/>
    <w:rsid w:val="0048726A"/>
    <w:rsid w:val="004875F5"/>
    <w:rsid w:val="00496022"/>
    <w:rsid w:val="004964FC"/>
    <w:rsid w:val="004A75E3"/>
    <w:rsid w:val="004B7FFB"/>
    <w:rsid w:val="004C0ED5"/>
    <w:rsid w:val="004C2E97"/>
    <w:rsid w:val="004C7829"/>
    <w:rsid w:val="004D1068"/>
    <w:rsid w:val="004D4C31"/>
    <w:rsid w:val="004D65CD"/>
    <w:rsid w:val="004D6FBE"/>
    <w:rsid w:val="004E1BB1"/>
    <w:rsid w:val="004E31CA"/>
    <w:rsid w:val="004E4CBA"/>
    <w:rsid w:val="004E690B"/>
    <w:rsid w:val="004F0BEC"/>
    <w:rsid w:val="004F6F27"/>
    <w:rsid w:val="00500781"/>
    <w:rsid w:val="00512934"/>
    <w:rsid w:val="00515221"/>
    <w:rsid w:val="00515F5A"/>
    <w:rsid w:val="00520197"/>
    <w:rsid w:val="00526BB9"/>
    <w:rsid w:val="005276E8"/>
    <w:rsid w:val="005324BA"/>
    <w:rsid w:val="00532A44"/>
    <w:rsid w:val="00533F17"/>
    <w:rsid w:val="00534C80"/>
    <w:rsid w:val="00537938"/>
    <w:rsid w:val="00544878"/>
    <w:rsid w:val="00545C39"/>
    <w:rsid w:val="00547691"/>
    <w:rsid w:val="005522DD"/>
    <w:rsid w:val="0055663C"/>
    <w:rsid w:val="005578C2"/>
    <w:rsid w:val="0056198A"/>
    <w:rsid w:val="0056249E"/>
    <w:rsid w:val="00565F23"/>
    <w:rsid w:val="00566129"/>
    <w:rsid w:val="005709F5"/>
    <w:rsid w:val="00574432"/>
    <w:rsid w:val="00576B2F"/>
    <w:rsid w:val="0058197F"/>
    <w:rsid w:val="00585DF4"/>
    <w:rsid w:val="00592DD5"/>
    <w:rsid w:val="005A02AF"/>
    <w:rsid w:val="005A0780"/>
    <w:rsid w:val="005A259F"/>
    <w:rsid w:val="005A7D02"/>
    <w:rsid w:val="005B2FC7"/>
    <w:rsid w:val="005C0322"/>
    <w:rsid w:val="005C0435"/>
    <w:rsid w:val="005C4C06"/>
    <w:rsid w:val="005C73EB"/>
    <w:rsid w:val="005C7DAC"/>
    <w:rsid w:val="005D05D9"/>
    <w:rsid w:val="005D1A20"/>
    <w:rsid w:val="005D73F5"/>
    <w:rsid w:val="005E030F"/>
    <w:rsid w:val="005E2487"/>
    <w:rsid w:val="005E37FD"/>
    <w:rsid w:val="005E6F66"/>
    <w:rsid w:val="005F0874"/>
    <w:rsid w:val="005F1FF8"/>
    <w:rsid w:val="005F4709"/>
    <w:rsid w:val="005F558A"/>
    <w:rsid w:val="005F5B02"/>
    <w:rsid w:val="005F659E"/>
    <w:rsid w:val="005F6785"/>
    <w:rsid w:val="006006B5"/>
    <w:rsid w:val="006013D9"/>
    <w:rsid w:val="00601AC6"/>
    <w:rsid w:val="00602BDF"/>
    <w:rsid w:val="00605EE2"/>
    <w:rsid w:val="006136DD"/>
    <w:rsid w:val="00615F06"/>
    <w:rsid w:val="00616958"/>
    <w:rsid w:val="00617885"/>
    <w:rsid w:val="0062152D"/>
    <w:rsid w:val="00622C97"/>
    <w:rsid w:val="00624C5C"/>
    <w:rsid w:val="0062687F"/>
    <w:rsid w:val="0063154B"/>
    <w:rsid w:val="00632F7D"/>
    <w:rsid w:val="00635181"/>
    <w:rsid w:val="00637E70"/>
    <w:rsid w:val="00641B04"/>
    <w:rsid w:val="00642A24"/>
    <w:rsid w:val="006440FA"/>
    <w:rsid w:val="00646F60"/>
    <w:rsid w:val="00651883"/>
    <w:rsid w:val="006532A1"/>
    <w:rsid w:val="00653619"/>
    <w:rsid w:val="00654F1B"/>
    <w:rsid w:val="00655B99"/>
    <w:rsid w:val="00656105"/>
    <w:rsid w:val="00656D7A"/>
    <w:rsid w:val="0066104F"/>
    <w:rsid w:val="00661EE4"/>
    <w:rsid w:val="006625C6"/>
    <w:rsid w:val="00662FBF"/>
    <w:rsid w:val="006638B0"/>
    <w:rsid w:val="00667E3E"/>
    <w:rsid w:val="006705BD"/>
    <w:rsid w:val="00680962"/>
    <w:rsid w:val="00682D34"/>
    <w:rsid w:val="00686ABB"/>
    <w:rsid w:val="00690547"/>
    <w:rsid w:val="00690C94"/>
    <w:rsid w:val="00697F10"/>
    <w:rsid w:val="006A096C"/>
    <w:rsid w:val="006A43E3"/>
    <w:rsid w:val="006A62E4"/>
    <w:rsid w:val="006A6C92"/>
    <w:rsid w:val="006B0B45"/>
    <w:rsid w:val="006B0DB5"/>
    <w:rsid w:val="006B11E4"/>
    <w:rsid w:val="006B1C87"/>
    <w:rsid w:val="006B2280"/>
    <w:rsid w:val="006C013C"/>
    <w:rsid w:val="006C39B0"/>
    <w:rsid w:val="006C40B7"/>
    <w:rsid w:val="006D5BB8"/>
    <w:rsid w:val="006D7E2C"/>
    <w:rsid w:val="006E1C87"/>
    <w:rsid w:val="006E313C"/>
    <w:rsid w:val="006E4C27"/>
    <w:rsid w:val="006E7123"/>
    <w:rsid w:val="006F08D9"/>
    <w:rsid w:val="006F1F5D"/>
    <w:rsid w:val="006F3EA5"/>
    <w:rsid w:val="006F49AD"/>
    <w:rsid w:val="006F7872"/>
    <w:rsid w:val="00700175"/>
    <w:rsid w:val="00704D40"/>
    <w:rsid w:val="00705DCE"/>
    <w:rsid w:val="00714E79"/>
    <w:rsid w:val="00715853"/>
    <w:rsid w:val="00724544"/>
    <w:rsid w:val="00730789"/>
    <w:rsid w:val="007355EA"/>
    <w:rsid w:val="0073615B"/>
    <w:rsid w:val="00736B4B"/>
    <w:rsid w:val="00737784"/>
    <w:rsid w:val="007440A5"/>
    <w:rsid w:val="00745FCB"/>
    <w:rsid w:val="00747724"/>
    <w:rsid w:val="00751DD2"/>
    <w:rsid w:val="00760FE5"/>
    <w:rsid w:val="00761979"/>
    <w:rsid w:val="00763618"/>
    <w:rsid w:val="00766E27"/>
    <w:rsid w:val="007719AD"/>
    <w:rsid w:val="00773EA2"/>
    <w:rsid w:val="00774B12"/>
    <w:rsid w:val="00776EB4"/>
    <w:rsid w:val="007801F5"/>
    <w:rsid w:val="00790833"/>
    <w:rsid w:val="00794BBF"/>
    <w:rsid w:val="007964E0"/>
    <w:rsid w:val="0079684B"/>
    <w:rsid w:val="007A4366"/>
    <w:rsid w:val="007A5CCA"/>
    <w:rsid w:val="007B789E"/>
    <w:rsid w:val="007C3F14"/>
    <w:rsid w:val="007C4F96"/>
    <w:rsid w:val="007C6177"/>
    <w:rsid w:val="007C6318"/>
    <w:rsid w:val="007C7426"/>
    <w:rsid w:val="007D14C2"/>
    <w:rsid w:val="007D4D4E"/>
    <w:rsid w:val="007D6E38"/>
    <w:rsid w:val="007D70EA"/>
    <w:rsid w:val="007D7D05"/>
    <w:rsid w:val="007E4D8B"/>
    <w:rsid w:val="007E6BB4"/>
    <w:rsid w:val="007F66F6"/>
    <w:rsid w:val="008030D1"/>
    <w:rsid w:val="00803459"/>
    <w:rsid w:val="00804B8A"/>
    <w:rsid w:val="00806236"/>
    <w:rsid w:val="0080729A"/>
    <w:rsid w:val="008235C7"/>
    <w:rsid w:val="0082503D"/>
    <w:rsid w:val="00825A24"/>
    <w:rsid w:val="00826EFA"/>
    <w:rsid w:val="0083263C"/>
    <w:rsid w:val="008365A4"/>
    <w:rsid w:val="0084237D"/>
    <w:rsid w:val="008432FD"/>
    <w:rsid w:val="00844EDC"/>
    <w:rsid w:val="0084517E"/>
    <w:rsid w:val="0085297B"/>
    <w:rsid w:val="008561DD"/>
    <w:rsid w:val="0086204B"/>
    <w:rsid w:val="0086503E"/>
    <w:rsid w:val="00874A15"/>
    <w:rsid w:val="0088087F"/>
    <w:rsid w:val="00883B5F"/>
    <w:rsid w:val="00885FA8"/>
    <w:rsid w:val="00886E8F"/>
    <w:rsid w:val="008A1BDE"/>
    <w:rsid w:val="008A3B30"/>
    <w:rsid w:val="008A3DFE"/>
    <w:rsid w:val="008A4238"/>
    <w:rsid w:val="008B20FC"/>
    <w:rsid w:val="008B260B"/>
    <w:rsid w:val="008B2842"/>
    <w:rsid w:val="008B36B7"/>
    <w:rsid w:val="008B5CDD"/>
    <w:rsid w:val="008C2F2F"/>
    <w:rsid w:val="008C3784"/>
    <w:rsid w:val="008C74FC"/>
    <w:rsid w:val="008C7E1A"/>
    <w:rsid w:val="008D3714"/>
    <w:rsid w:val="008D7497"/>
    <w:rsid w:val="008E0DD2"/>
    <w:rsid w:val="008E18DD"/>
    <w:rsid w:val="008E24D8"/>
    <w:rsid w:val="008E3E56"/>
    <w:rsid w:val="008E51EF"/>
    <w:rsid w:val="008E56E1"/>
    <w:rsid w:val="008F20E9"/>
    <w:rsid w:val="008F238D"/>
    <w:rsid w:val="008F36BF"/>
    <w:rsid w:val="008F6704"/>
    <w:rsid w:val="008F7E07"/>
    <w:rsid w:val="00901DB3"/>
    <w:rsid w:val="0090273B"/>
    <w:rsid w:val="0090400F"/>
    <w:rsid w:val="00905863"/>
    <w:rsid w:val="0090722A"/>
    <w:rsid w:val="00912225"/>
    <w:rsid w:val="00913EA3"/>
    <w:rsid w:val="00914E25"/>
    <w:rsid w:val="0092151A"/>
    <w:rsid w:val="00921E64"/>
    <w:rsid w:val="00922007"/>
    <w:rsid w:val="00935E60"/>
    <w:rsid w:val="00940286"/>
    <w:rsid w:val="00953863"/>
    <w:rsid w:val="00957700"/>
    <w:rsid w:val="009608B6"/>
    <w:rsid w:val="00963056"/>
    <w:rsid w:val="0096331A"/>
    <w:rsid w:val="009653E0"/>
    <w:rsid w:val="00965FF7"/>
    <w:rsid w:val="009701F7"/>
    <w:rsid w:val="00977751"/>
    <w:rsid w:val="00980787"/>
    <w:rsid w:val="00982726"/>
    <w:rsid w:val="00990C94"/>
    <w:rsid w:val="00993ADA"/>
    <w:rsid w:val="009A0F60"/>
    <w:rsid w:val="009A25E6"/>
    <w:rsid w:val="009A46EF"/>
    <w:rsid w:val="009B790C"/>
    <w:rsid w:val="009C0E82"/>
    <w:rsid w:val="009C35A6"/>
    <w:rsid w:val="009D13DF"/>
    <w:rsid w:val="009D18BE"/>
    <w:rsid w:val="009D3082"/>
    <w:rsid w:val="009D41AB"/>
    <w:rsid w:val="009D773A"/>
    <w:rsid w:val="009E324A"/>
    <w:rsid w:val="009F7356"/>
    <w:rsid w:val="009F7AAE"/>
    <w:rsid w:val="00A07053"/>
    <w:rsid w:val="00A104FF"/>
    <w:rsid w:val="00A10BAE"/>
    <w:rsid w:val="00A11A35"/>
    <w:rsid w:val="00A11F47"/>
    <w:rsid w:val="00A13220"/>
    <w:rsid w:val="00A14249"/>
    <w:rsid w:val="00A150D9"/>
    <w:rsid w:val="00A17B2B"/>
    <w:rsid w:val="00A32396"/>
    <w:rsid w:val="00A32873"/>
    <w:rsid w:val="00A33CCA"/>
    <w:rsid w:val="00A34061"/>
    <w:rsid w:val="00A36AD2"/>
    <w:rsid w:val="00A37710"/>
    <w:rsid w:val="00A37CCE"/>
    <w:rsid w:val="00A4016B"/>
    <w:rsid w:val="00A436FF"/>
    <w:rsid w:val="00A44B10"/>
    <w:rsid w:val="00A45581"/>
    <w:rsid w:val="00A5269C"/>
    <w:rsid w:val="00A53399"/>
    <w:rsid w:val="00A53CA2"/>
    <w:rsid w:val="00A54158"/>
    <w:rsid w:val="00A57901"/>
    <w:rsid w:val="00A61081"/>
    <w:rsid w:val="00A622EB"/>
    <w:rsid w:val="00A673A0"/>
    <w:rsid w:val="00A70511"/>
    <w:rsid w:val="00A71E7D"/>
    <w:rsid w:val="00A8114E"/>
    <w:rsid w:val="00A9025F"/>
    <w:rsid w:val="00A904D3"/>
    <w:rsid w:val="00A918A7"/>
    <w:rsid w:val="00A93D97"/>
    <w:rsid w:val="00A959B4"/>
    <w:rsid w:val="00A95AF5"/>
    <w:rsid w:val="00A96F73"/>
    <w:rsid w:val="00A97938"/>
    <w:rsid w:val="00AA1D57"/>
    <w:rsid w:val="00AA41F1"/>
    <w:rsid w:val="00AA5116"/>
    <w:rsid w:val="00AB0509"/>
    <w:rsid w:val="00AB066B"/>
    <w:rsid w:val="00AB32BD"/>
    <w:rsid w:val="00AB6BDC"/>
    <w:rsid w:val="00AC45F5"/>
    <w:rsid w:val="00AC7043"/>
    <w:rsid w:val="00AD2C6C"/>
    <w:rsid w:val="00AD442D"/>
    <w:rsid w:val="00AD7193"/>
    <w:rsid w:val="00AE3441"/>
    <w:rsid w:val="00AE7B19"/>
    <w:rsid w:val="00AF062B"/>
    <w:rsid w:val="00AF3857"/>
    <w:rsid w:val="00B00D69"/>
    <w:rsid w:val="00B0157B"/>
    <w:rsid w:val="00B0328A"/>
    <w:rsid w:val="00B054EE"/>
    <w:rsid w:val="00B17699"/>
    <w:rsid w:val="00B20B87"/>
    <w:rsid w:val="00B24ED5"/>
    <w:rsid w:val="00B2546B"/>
    <w:rsid w:val="00B268C2"/>
    <w:rsid w:val="00B27BDB"/>
    <w:rsid w:val="00B37323"/>
    <w:rsid w:val="00B4221F"/>
    <w:rsid w:val="00B445F2"/>
    <w:rsid w:val="00B46EC0"/>
    <w:rsid w:val="00B5269D"/>
    <w:rsid w:val="00B52F0D"/>
    <w:rsid w:val="00B54D31"/>
    <w:rsid w:val="00B56CD5"/>
    <w:rsid w:val="00B573FF"/>
    <w:rsid w:val="00B63FAA"/>
    <w:rsid w:val="00B7256A"/>
    <w:rsid w:val="00B77024"/>
    <w:rsid w:val="00B82AA3"/>
    <w:rsid w:val="00B82AE7"/>
    <w:rsid w:val="00B83AE7"/>
    <w:rsid w:val="00B86845"/>
    <w:rsid w:val="00B91DBD"/>
    <w:rsid w:val="00B9655C"/>
    <w:rsid w:val="00B96C6B"/>
    <w:rsid w:val="00B96CA5"/>
    <w:rsid w:val="00BA1A90"/>
    <w:rsid w:val="00BA4F45"/>
    <w:rsid w:val="00BB0555"/>
    <w:rsid w:val="00BB67C7"/>
    <w:rsid w:val="00BC0913"/>
    <w:rsid w:val="00BC2F96"/>
    <w:rsid w:val="00BC65B5"/>
    <w:rsid w:val="00BD0E44"/>
    <w:rsid w:val="00BD5BCF"/>
    <w:rsid w:val="00BD7A4A"/>
    <w:rsid w:val="00BE06DD"/>
    <w:rsid w:val="00BE1191"/>
    <w:rsid w:val="00BE1837"/>
    <w:rsid w:val="00BE5F55"/>
    <w:rsid w:val="00BE6801"/>
    <w:rsid w:val="00BE7EB2"/>
    <w:rsid w:val="00BF1A09"/>
    <w:rsid w:val="00BF3A16"/>
    <w:rsid w:val="00BF4600"/>
    <w:rsid w:val="00C00BD7"/>
    <w:rsid w:val="00C02795"/>
    <w:rsid w:val="00C12FFA"/>
    <w:rsid w:val="00C13E6F"/>
    <w:rsid w:val="00C148F3"/>
    <w:rsid w:val="00C22944"/>
    <w:rsid w:val="00C25A4B"/>
    <w:rsid w:val="00C30ABD"/>
    <w:rsid w:val="00C35D35"/>
    <w:rsid w:val="00C37E32"/>
    <w:rsid w:val="00C40527"/>
    <w:rsid w:val="00C40891"/>
    <w:rsid w:val="00C42A87"/>
    <w:rsid w:val="00C45707"/>
    <w:rsid w:val="00C500D6"/>
    <w:rsid w:val="00C5184E"/>
    <w:rsid w:val="00C53658"/>
    <w:rsid w:val="00C5433E"/>
    <w:rsid w:val="00C56365"/>
    <w:rsid w:val="00C63890"/>
    <w:rsid w:val="00C65019"/>
    <w:rsid w:val="00C77276"/>
    <w:rsid w:val="00C77369"/>
    <w:rsid w:val="00C77CEB"/>
    <w:rsid w:val="00C83994"/>
    <w:rsid w:val="00C8529E"/>
    <w:rsid w:val="00C86102"/>
    <w:rsid w:val="00C87C4F"/>
    <w:rsid w:val="00C97DB0"/>
    <w:rsid w:val="00CA02EC"/>
    <w:rsid w:val="00CA0601"/>
    <w:rsid w:val="00CA1269"/>
    <w:rsid w:val="00CA5F0A"/>
    <w:rsid w:val="00CA6226"/>
    <w:rsid w:val="00CA67A7"/>
    <w:rsid w:val="00CB110B"/>
    <w:rsid w:val="00CB1AA5"/>
    <w:rsid w:val="00CB23C4"/>
    <w:rsid w:val="00CB318F"/>
    <w:rsid w:val="00CB7431"/>
    <w:rsid w:val="00CC69BD"/>
    <w:rsid w:val="00CC73F7"/>
    <w:rsid w:val="00CE24F1"/>
    <w:rsid w:val="00CE421C"/>
    <w:rsid w:val="00CE5B92"/>
    <w:rsid w:val="00CE5D5B"/>
    <w:rsid w:val="00CE6058"/>
    <w:rsid w:val="00CE6697"/>
    <w:rsid w:val="00CE67AA"/>
    <w:rsid w:val="00CE6B1E"/>
    <w:rsid w:val="00CF24FB"/>
    <w:rsid w:val="00CF63CE"/>
    <w:rsid w:val="00D000DE"/>
    <w:rsid w:val="00D002B2"/>
    <w:rsid w:val="00D02050"/>
    <w:rsid w:val="00D0260A"/>
    <w:rsid w:val="00D06806"/>
    <w:rsid w:val="00D07A47"/>
    <w:rsid w:val="00D169A3"/>
    <w:rsid w:val="00D25071"/>
    <w:rsid w:val="00D264F2"/>
    <w:rsid w:val="00D33334"/>
    <w:rsid w:val="00D33382"/>
    <w:rsid w:val="00D4176F"/>
    <w:rsid w:val="00D45BF5"/>
    <w:rsid w:val="00D45D97"/>
    <w:rsid w:val="00D47325"/>
    <w:rsid w:val="00D51BF5"/>
    <w:rsid w:val="00D55B3B"/>
    <w:rsid w:val="00D56522"/>
    <w:rsid w:val="00D61A34"/>
    <w:rsid w:val="00D75069"/>
    <w:rsid w:val="00D77E95"/>
    <w:rsid w:val="00D86160"/>
    <w:rsid w:val="00D87B42"/>
    <w:rsid w:val="00D95853"/>
    <w:rsid w:val="00D95D93"/>
    <w:rsid w:val="00D963C3"/>
    <w:rsid w:val="00DA14F2"/>
    <w:rsid w:val="00DA474A"/>
    <w:rsid w:val="00DB55E8"/>
    <w:rsid w:val="00DB75EC"/>
    <w:rsid w:val="00DC0BB9"/>
    <w:rsid w:val="00DC17A5"/>
    <w:rsid w:val="00DD0EA0"/>
    <w:rsid w:val="00DD0EC9"/>
    <w:rsid w:val="00DD23CA"/>
    <w:rsid w:val="00DD759C"/>
    <w:rsid w:val="00DE76C2"/>
    <w:rsid w:val="00DF7628"/>
    <w:rsid w:val="00E01B6A"/>
    <w:rsid w:val="00E04CF0"/>
    <w:rsid w:val="00E05112"/>
    <w:rsid w:val="00E11DA8"/>
    <w:rsid w:val="00E139C6"/>
    <w:rsid w:val="00E2200A"/>
    <w:rsid w:val="00E24468"/>
    <w:rsid w:val="00E24F9B"/>
    <w:rsid w:val="00E24FF9"/>
    <w:rsid w:val="00E26B8B"/>
    <w:rsid w:val="00E2767F"/>
    <w:rsid w:val="00E33037"/>
    <w:rsid w:val="00E35A32"/>
    <w:rsid w:val="00E364F9"/>
    <w:rsid w:val="00E45A28"/>
    <w:rsid w:val="00E5023F"/>
    <w:rsid w:val="00E5316F"/>
    <w:rsid w:val="00E53B28"/>
    <w:rsid w:val="00E54EA9"/>
    <w:rsid w:val="00E63005"/>
    <w:rsid w:val="00E665D5"/>
    <w:rsid w:val="00E714CA"/>
    <w:rsid w:val="00E72B91"/>
    <w:rsid w:val="00E73D9D"/>
    <w:rsid w:val="00E768BC"/>
    <w:rsid w:val="00E84161"/>
    <w:rsid w:val="00E925A6"/>
    <w:rsid w:val="00E929C2"/>
    <w:rsid w:val="00E9646C"/>
    <w:rsid w:val="00E971B7"/>
    <w:rsid w:val="00EA0FCB"/>
    <w:rsid w:val="00EA237E"/>
    <w:rsid w:val="00EB2FA7"/>
    <w:rsid w:val="00EC12C9"/>
    <w:rsid w:val="00EC152E"/>
    <w:rsid w:val="00EC4B9F"/>
    <w:rsid w:val="00ED2C1F"/>
    <w:rsid w:val="00ED6868"/>
    <w:rsid w:val="00ED78AD"/>
    <w:rsid w:val="00ED798F"/>
    <w:rsid w:val="00EE0F5F"/>
    <w:rsid w:val="00EE35E6"/>
    <w:rsid w:val="00EE41C5"/>
    <w:rsid w:val="00EF3F5C"/>
    <w:rsid w:val="00EF4BA5"/>
    <w:rsid w:val="00EF4EF0"/>
    <w:rsid w:val="00EF6BDE"/>
    <w:rsid w:val="00F00B18"/>
    <w:rsid w:val="00F0154B"/>
    <w:rsid w:val="00F02E31"/>
    <w:rsid w:val="00F03BB3"/>
    <w:rsid w:val="00F1056A"/>
    <w:rsid w:val="00F11A57"/>
    <w:rsid w:val="00F20C3D"/>
    <w:rsid w:val="00F245D6"/>
    <w:rsid w:val="00F257A1"/>
    <w:rsid w:val="00F25D32"/>
    <w:rsid w:val="00F27DAE"/>
    <w:rsid w:val="00F31DAE"/>
    <w:rsid w:val="00F33336"/>
    <w:rsid w:val="00F40B8F"/>
    <w:rsid w:val="00F44FD7"/>
    <w:rsid w:val="00F479C9"/>
    <w:rsid w:val="00F51635"/>
    <w:rsid w:val="00F54D79"/>
    <w:rsid w:val="00F55F8B"/>
    <w:rsid w:val="00F56899"/>
    <w:rsid w:val="00F631A1"/>
    <w:rsid w:val="00F63D33"/>
    <w:rsid w:val="00F67452"/>
    <w:rsid w:val="00F70221"/>
    <w:rsid w:val="00F72273"/>
    <w:rsid w:val="00F73381"/>
    <w:rsid w:val="00F73EA6"/>
    <w:rsid w:val="00F7786A"/>
    <w:rsid w:val="00F83C02"/>
    <w:rsid w:val="00F85844"/>
    <w:rsid w:val="00F86CFC"/>
    <w:rsid w:val="00F90FF3"/>
    <w:rsid w:val="00F9361B"/>
    <w:rsid w:val="00F93713"/>
    <w:rsid w:val="00F9594E"/>
    <w:rsid w:val="00F97B5D"/>
    <w:rsid w:val="00FA00B6"/>
    <w:rsid w:val="00FA63B6"/>
    <w:rsid w:val="00FA7238"/>
    <w:rsid w:val="00FB234E"/>
    <w:rsid w:val="00FB3CF9"/>
    <w:rsid w:val="00FB5972"/>
    <w:rsid w:val="00FB64A4"/>
    <w:rsid w:val="00FB799F"/>
    <w:rsid w:val="00FC0A56"/>
    <w:rsid w:val="00FC0D39"/>
    <w:rsid w:val="00FC12A9"/>
    <w:rsid w:val="00FC1E0E"/>
    <w:rsid w:val="00FC2E93"/>
    <w:rsid w:val="00FC2F94"/>
    <w:rsid w:val="00FD2D02"/>
    <w:rsid w:val="00FE0990"/>
    <w:rsid w:val="00FE0F06"/>
    <w:rsid w:val="00FE1A21"/>
    <w:rsid w:val="00FE286B"/>
    <w:rsid w:val="00FE4C68"/>
    <w:rsid w:val="00FF1FFD"/>
    <w:rsid w:val="00FF679E"/>
    <w:rsid w:val="00FF6A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2025498">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06400070">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038">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67537218">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1131">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ce-eye.ch/" TargetMode="External"/><Relationship Id="rId13" Type="http://schemas.openxmlformats.org/officeDocument/2006/relationships/hyperlink" Target="https://ventdunord.ch/" TargetMode="External"/><Relationship Id="rId18" Type="http://schemas.openxmlformats.org/officeDocument/2006/relationships/hyperlink" Target="https://madeinbern.com/de/erlebnisse/winter" TargetMode="External"/><Relationship Id="rId3" Type="http://schemas.openxmlformats.org/officeDocument/2006/relationships/styles" Target="styles.xml"/><Relationship Id="rId21" Type="http://schemas.openxmlformats.org/officeDocument/2006/relationships/hyperlink" Target="http://www.madeinbern.com" TargetMode="External"/><Relationship Id="rId7" Type="http://schemas.openxmlformats.org/officeDocument/2006/relationships/endnotes" Target="endnotes.xml"/><Relationship Id="rId12" Type="http://schemas.openxmlformats.org/officeDocument/2006/relationships/hyperlink" Target="https://www.j3l.ch/de/P109590/erlebnisse/sport-freizeit/spass-abenteuer/team-caninous-husky-forever" TargetMode="External"/><Relationship Id="rId17" Type="http://schemas.openxmlformats.org/officeDocument/2006/relationships/hyperlink" Target="https://www.interlaken.ch/erlebnisse/stimmungsvolle-winternatur/winterlaken/top-winterlaken-events/winterlaken-labyrinth" TargetMode="External"/><Relationship Id="rId2" Type="http://schemas.openxmlformats.org/officeDocument/2006/relationships/numbering" Target="numbering.xml"/><Relationship Id="rId16" Type="http://schemas.openxmlformats.org/officeDocument/2006/relationships/hyperlink" Target="https://grindelwald.swiss/de/winter/sehen-und-erleben/ausfluege/nachts-in-der-jungfrau-region/" TargetMode="External"/><Relationship Id="rId20"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chentenalp.ch/schlittel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ies.jungfrauregion.swiss/de/nachtskifahren-am-hasliberg" TargetMode="External"/><Relationship Id="rId23" Type="http://schemas.openxmlformats.org/officeDocument/2006/relationships/fontTable" Target="fontTable.xml"/><Relationship Id="rId10" Type="http://schemas.openxmlformats.org/officeDocument/2006/relationships/hyperlink" Target="https://www.belvedere-grindelwald.ch/de/" TargetMode="External"/><Relationship Id="rId19" Type="http://schemas.openxmlformats.org/officeDocument/2006/relationships/hyperlink" Target="https://we.tl/t-FuUMXMnWDU" TargetMode="External"/><Relationship Id="rId4" Type="http://schemas.openxmlformats.org/officeDocument/2006/relationships/settings" Target="settings.xml"/><Relationship Id="rId9" Type="http://schemas.openxmlformats.org/officeDocument/2006/relationships/hyperlink" Target="https://www.gaultmillau.ch/starchefs/offcut-der-nachhaltige-foodtruck-von-gstaad-564084" TargetMode="External"/><Relationship Id="rId14" Type="http://schemas.openxmlformats.org/officeDocument/2006/relationships/hyperlink" Target="https://www.meiringen-hasliberg.ch/de/Winter/Skifahren/Nachtangebot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Tess Triponez (Gretz Communications AG)</cp:lastModifiedBy>
  <cp:revision>13</cp:revision>
  <cp:lastPrinted>2023-12-04T08:28:00Z</cp:lastPrinted>
  <dcterms:created xsi:type="dcterms:W3CDTF">2023-12-04T10:32:00Z</dcterms:created>
  <dcterms:modified xsi:type="dcterms:W3CDTF">2023-12-15T09:52:00Z</dcterms:modified>
</cp:coreProperties>
</file>